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7EE1" w14:textId="77777777" w:rsidR="00F16C99" w:rsidRDefault="00F16C99" w:rsidP="00E27C9E">
      <w:pPr>
        <w:pStyle w:val="Default"/>
        <w:spacing w:after="120" w:line="276" w:lineRule="auto"/>
        <w:jc w:val="right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14:paraId="2943679D" w14:textId="6DE0B605" w:rsidR="00F16C99" w:rsidRPr="00E807CA" w:rsidRDefault="00F16C99" w:rsidP="00E27C9E">
      <w:pPr>
        <w:pStyle w:val="Default"/>
        <w:spacing w:after="120" w:line="276" w:lineRule="auto"/>
        <w:ind w:left="-567"/>
        <w:jc w:val="right"/>
        <w:rPr>
          <w:rFonts w:asciiTheme="minorHAnsi" w:hAnsiTheme="minorHAnsi" w:cstheme="minorHAnsi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>Załącznik nr 1 do Regulaminu</w:t>
      </w:r>
      <w:r>
        <w:rPr>
          <w:rFonts w:ascii="Calibri" w:hAnsi="Calibri" w:cs="Arial"/>
          <w:sz w:val="18"/>
          <w:szCs w:val="18"/>
        </w:rPr>
        <w:t xml:space="preserve"> udzielania wsparcia dla istniejących PES z wyłączeniem </w:t>
      </w:r>
      <w:r w:rsidR="00E80E77" w:rsidRPr="00E807CA">
        <w:rPr>
          <w:rFonts w:asciiTheme="minorHAnsi" w:hAnsiTheme="minorHAnsi" w:cstheme="minorHAnsi"/>
          <w:sz w:val="18"/>
          <w:szCs w:val="18"/>
        </w:rPr>
        <w:t>przedsiębiorstw s</w:t>
      </w:r>
      <w:r w:rsidR="00A10AA7" w:rsidRPr="00E807CA">
        <w:rPr>
          <w:rFonts w:asciiTheme="minorHAnsi" w:hAnsiTheme="minorHAnsi" w:cstheme="minorHAnsi"/>
          <w:sz w:val="18"/>
          <w:szCs w:val="18"/>
        </w:rPr>
        <w:t>połecznych</w:t>
      </w:r>
      <w:r w:rsidR="00E807CA" w:rsidRPr="00E807CA">
        <w:rPr>
          <w:rFonts w:asciiTheme="minorHAnsi" w:hAnsiTheme="minorHAnsi" w:cstheme="minorHAnsi"/>
          <w:sz w:val="18"/>
          <w:szCs w:val="18"/>
        </w:rPr>
        <w:t xml:space="preserve"> - </w:t>
      </w:r>
      <w:r w:rsidR="00E807CA">
        <w:rPr>
          <w:rFonts w:asciiTheme="minorHAnsi" w:hAnsiTheme="minorHAnsi" w:cstheme="minorHAnsi"/>
          <w:sz w:val="18"/>
          <w:szCs w:val="18"/>
        </w:rPr>
        <w:br/>
      </w:r>
      <w:r w:rsidR="00423CA8">
        <w:rPr>
          <w:rFonts w:asciiTheme="minorHAnsi" w:hAnsiTheme="minorHAnsi" w:cstheme="minorHAnsi"/>
          <w:sz w:val="18"/>
          <w:szCs w:val="18"/>
        </w:rPr>
        <w:t>wersja 4</w:t>
      </w:r>
      <w:r w:rsidR="00E807CA" w:rsidRPr="00E807CA">
        <w:rPr>
          <w:rFonts w:asciiTheme="minorHAnsi" w:hAnsiTheme="minorHAnsi" w:cstheme="minorHAnsi"/>
          <w:sz w:val="18"/>
          <w:szCs w:val="18"/>
        </w:rPr>
        <w:t>.0 z dnia 01.</w:t>
      </w:r>
      <w:r w:rsidR="00EA3782">
        <w:rPr>
          <w:rFonts w:asciiTheme="minorHAnsi" w:hAnsiTheme="minorHAnsi" w:cstheme="minorHAnsi"/>
          <w:sz w:val="18"/>
          <w:szCs w:val="18"/>
        </w:rPr>
        <w:t>0</w:t>
      </w:r>
      <w:r w:rsidR="00423CA8">
        <w:rPr>
          <w:rFonts w:asciiTheme="minorHAnsi" w:hAnsiTheme="minorHAnsi" w:cstheme="minorHAnsi"/>
          <w:sz w:val="18"/>
          <w:szCs w:val="18"/>
        </w:rPr>
        <w:t>2</w:t>
      </w:r>
      <w:r w:rsidR="00E807CA" w:rsidRPr="00E807CA">
        <w:rPr>
          <w:rFonts w:asciiTheme="minorHAnsi" w:hAnsiTheme="minorHAnsi" w:cstheme="minorHAnsi"/>
          <w:sz w:val="18"/>
          <w:szCs w:val="18"/>
        </w:rPr>
        <w:t>.202</w:t>
      </w:r>
      <w:r w:rsidR="00423CA8">
        <w:rPr>
          <w:rFonts w:asciiTheme="minorHAnsi" w:hAnsiTheme="minorHAnsi" w:cstheme="minorHAnsi"/>
          <w:sz w:val="18"/>
          <w:szCs w:val="18"/>
        </w:rPr>
        <w:t>2</w:t>
      </w:r>
    </w:p>
    <w:p w14:paraId="19EABED7" w14:textId="77777777" w:rsidR="00F16C99" w:rsidRPr="00816991" w:rsidRDefault="00F16C99" w:rsidP="00F16C99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  <w:sz w:val="28"/>
        </w:rPr>
      </w:pPr>
      <w:r w:rsidRPr="00816991">
        <w:rPr>
          <w:b/>
          <w:bCs/>
          <w:caps/>
          <w:sz w:val="28"/>
        </w:rPr>
        <w:t>Formularz rekrutacyjny</w:t>
      </w:r>
    </w:p>
    <w:p w14:paraId="5DA7F88C" w14:textId="6BC8CF07" w:rsidR="00F16C99" w:rsidRDefault="00F16C99" w:rsidP="00E80E77">
      <w:pPr>
        <w:spacing w:after="0" w:line="240" w:lineRule="auto"/>
        <w:ind w:left="-426" w:right="-284"/>
        <w:jc w:val="center"/>
        <w:rPr>
          <w:b/>
        </w:rPr>
      </w:pPr>
      <w:r w:rsidRPr="00544BFF">
        <w:rPr>
          <w:rFonts w:eastAsia="Times New Roman" w:cs="Arial"/>
          <w:b/>
          <w:bCs/>
          <w:color w:val="000000"/>
          <w:szCs w:val="21"/>
        </w:rPr>
        <w:t>dla podmiotów ekonomii społecznej</w:t>
      </w:r>
      <w:r>
        <w:rPr>
          <w:rFonts w:eastAsia="Times New Roman" w:cs="Arial"/>
          <w:b/>
          <w:bCs/>
          <w:color w:val="000000"/>
          <w:szCs w:val="21"/>
        </w:rPr>
        <w:t>,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</w:t>
      </w:r>
      <w:r w:rsidR="00EF49CD">
        <w:rPr>
          <w:rFonts w:eastAsia="Times New Roman" w:cs="Arial"/>
          <w:b/>
          <w:bCs/>
          <w:color w:val="000000"/>
          <w:szCs w:val="21"/>
        </w:rPr>
        <w:t>z wyłączeniem przedsiębiorstw społecznych</w:t>
      </w:r>
      <w:r>
        <w:rPr>
          <w:rFonts w:eastAsia="Times New Roman" w:cs="Arial"/>
          <w:b/>
          <w:bCs/>
          <w:color w:val="000000"/>
          <w:szCs w:val="21"/>
        </w:rPr>
        <w:t xml:space="preserve">, </w:t>
      </w:r>
      <w:r w:rsidRPr="00544BFF">
        <w:rPr>
          <w:rFonts w:eastAsia="Times New Roman" w:cs="Arial"/>
          <w:b/>
          <w:bCs/>
          <w:color w:val="000000"/>
          <w:szCs w:val="21"/>
        </w:rPr>
        <w:t>zainteresowanych otrzymaniem wsparcia</w:t>
      </w:r>
      <w:r w:rsidR="00E80E77">
        <w:rPr>
          <w:rFonts w:eastAsia="Times New Roman" w:cs="Arial"/>
          <w:b/>
          <w:bCs/>
          <w:color w:val="000000"/>
          <w:szCs w:val="21"/>
        </w:rPr>
        <w:t xml:space="preserve"> </w:t>
      </w:r>
      <w:r w:rsidRPr="00544BFF">
        <w:rPr>
          <w:rFonts w:eastAsia="Times New Roman" w:cs="Arial"/>
          <w:b/>
          <w:bCs/>
          <w:color w:val="000000"/>
          <w:szCs w:val="21"/>
        </w:rPr>
        <w:t>w ramach projektu „MOWES</w:t>
      </w:r>
      <w:r w:rsidR="003915B0">
        <w:rPr>
          <w:rFonts w:eastAsia="Times New Roman" w:cs="Arial"/>
          <w:b/>
          <w:bCs/>
          <w:color w:val="000000"/>
          <w:szCs w:val="21"/>
        </w:rPr>
        <w:t>2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- Małopolski Ośrodek Wsparcia Ekonomii Społecznej – </w:t>
      </w:r>
      <w:r w:rsidR="00E80E77">
        <w:rPr>
          <w:rFonts w:eastAsia="Times New Roman" w:cs="Arial"/>
          <w:b/>
          <w:bCs/>
          <w:color w:val="000000"/>
          <w:szCs w:val="21"/>
        </w:rPr>
        <w:t>Krakowski Obszar Metropolitarny</w:t>
      </w:r>
      <w:r w:rsidRPr="00544BFF">
        <w:rPr>
          <w:rFonts w:eastAsia="Times New Roman" w:cs="Arial"/>
          <w:b/>
          <w:bCs/>
          <w:color w:val="000000"/>
          <w:szCs w:val="21"/>
        </w:rPr>
        <w:t>”</w:t>
      </w:r>
      <w:r w:rsidRPr="00A61958">
        <w:rPr>
          <w:bCs/>
        </w:rPr>
        <w:t xml:space="preserve"> </w:t>
      </w:r>
      <w:r w:rsidR="003915B0" w:rsidRPr="00E80E77">
        <w:rPr>
          <w:b/>
          <w:bCs/>
        </w:rPr>
        <w:t>n</w:t>
      </w:r>
      <w:r w:rsidR="003915B0" w:rsidRPr="0042691E">
        <w:rPr>
          <w:b/>
        </w:rPr>
        <w:t>r RPMP.09.03.00-12-000</w:t>
      </w:r>
      <w:r w:rsidR="00E80E77">
        <w:rPr>
          <w:b/>
        </w:rPr>
        <w:t>1</w:t>
      </w:r>
      <w:r w:rsidR="003915B0" w:rsidRPr="0042691E">
        <w:rPr>
          <w:b/>
        </w:rPr>
        <w:t>/19</w:t>
      </w:r>
    </w:p>
    <w:p w14:paraId="1C1A7160" w14:textId="77777777" w:rsidR="003C0540" w:rsidRPr="003915B0" w:rsidRDefault="003C0540" w:rsidP="00E80E77">
      <w:pPr>
        <w:spacing w:after="0" w:line="240" w:lineRule="auto"/>
        <w:ind w:left="-426" w:right="-284"/>
        <w:jc w:val="center"/>
        <w:rPr>
          <w:b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425"/>
        <w:gridCol w:w="2551"/>
        <w:gridCol w:w="2127"/>
        <w:gridCol w:w="480"/>
        <w:gridCol w:w="512"/>
        <w:gridCol w:w="2410"/>
      </w:tblGrid>
      <w:tr w:rsidR="00F16C99" w:rsidRPr="00816991" w14:paraId="12CBB3B2" w14:textId="77777777" w:rsidTr="00D67312">
        <w:trPr>
          <w:cantSplit/>
          <w:trHeight w:val="484"/>
          <w:jc w:val="center"/>
        </w:trPr>
        <w:tc>
          <w:tcPr>
            <w:tcW w:w="10676" w:type="dxa"/>
            <w:gridSpan w:val="7"/>
            <w:shd w:val="clear" w:color="auto" w:fill="BFBFBF" w:themeFill="background1" w:themeFillShade="BF"/>
            <w:vAlign w:val="center"/>
          </w:tcPr>
          <w:p w14:paraId="0FF706C7" w14:textId="77777777" w:rsidR="00F16C99" w:rsidRPr="00816991" w:rsidRDefault="00F16C99" w:rsidP="00A70180">
            <w:pPr>
              <w:spacing w:after="0"/>
              <w:rPr>
                <w:b/>
                <w:sz w:val="24"/>
              </w:rPr>
            </w:pPr>
            <w:r w:rsidRPr="00816991">
              <w:rPr>
                <w:b/>
                <w:sz w:val="24"/>
              </w:rPr>
              <w:t>CZĘŚĆ A. DANE PODMIOTU EKONOMII SPOŁECZNEJ</w:t>
            </w:r>
          </w:p>
        </w:tc>
      </w:tr>
      <w:tr w:rsidR="00F16C99" w:rsidRPr="00816991" w14:paraId="0631B9AA" w14:textId="77777777" w:rsidTr="00E22B8E">
        <w:trPr>
          <w:cantSplit/>
          <w:trHeight w:val="417"/>
          <w:jc w:val="center"/>
        </w:trPr>
        <w:tc>
          <w:tcPr>
            <w:tcW w:w="10676" w:type="dxa"/>
            <w:gridSpan w:val="7"/>
            <w:shd w:val="clear" w:color="auto" w:fill="F2F2F2" w:themeFill="background1" w:themeFillShade="F2"/>
            <w:vAlign w:val="center"/>
          </w:tcPr>
          <w:p w14:paraId="2BB97E5E" w14:textId="6322065D" w:rsidR="00F16C99" w:rsidRPr="00816991" w:rsidRDefault="00F16C99" w:rsidP="00A70180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ZĘŚĆ </w:t>
            </w:r>
            <w:r w:rsidR="004A0CF9">
              <w:rPr>
                <w:b/>
                <w:sz w:val="24"/>
              </w:rPr>
              <w:t>I</w:t>
            </w:r>
          </w:p>
        </w:tc>
      </w:tr>
      <w:tr w:rsidR="00F16C99" w:rsidRPr="00EE49A7" w14:paraId="65900AA4" w14:textId="77777777" w:rsidTr="00A70180">
        <w:trPr>
          <w:cantSplit/>
          <w:trHeight w:val="501"/>
          <w:jc w:val="center"/>
        </w:trPr>
        <w:tc>
          <w:tcPr>
            <w:tcW w:w="2171" w:type="dxa"/>
            <w:vMerge w:val="restart"/>
            <w:shd w:val="clear" w:color="auto" w:fill="F2F2F2" w:themeFill="background1" w:themeFillShade="F2"/>
            <w:vAlign w:val="center"/>
          </w:tcPr>
          <w:p w14:paraId="3CAC563F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Dane podmiotu ekonomii społecznej (PES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A757E2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875CB7A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5529" w:type="dxa"/>
            <w:gridSpan w:val="4"/>
          </w:tcPr>
          <w:p w14:paraId="6A0BE654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181EE877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61F5258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14AD476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5698ACA1" w14:textId="77777777" w:rsidR="00F16C99" w:rsidRPr="0029425D" w:rsidRDefault="00F16C99" w:rsidP="00A70180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607" w:type="dxa"/>
            <w:gridSpan w:val="2"/>
          </w:tcPr>
          <w:p w14:paraId="3A238C82" w14:textId="77777777" w:rsidR="00F16C99" w:rsidRPr="0029425D" w:rsidRDefault="00F16C99" w:rsidP="00A70180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sz w:val="22"/>
                <w:szCs w:val="22"/>
              </w:rPr>
              <w:instrText xml:space="preserve"> FORMCHECKBOX </w:instrText>
            </w:r>
            <w:r w:rsidR="00F76561">
              <w:rPr>
                <w:sz w:val="22"/>
                <w:szCs w:val="22"/>
              </w:rPr>
            </w:r>
            <w:r w:rsidR="00F76561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2922" w:type="dxa"/>
            <w:gridSpan w:val="2"/>
          </w:tcPr>
          <w:p w14:paraId="00D21FE9" w14:textId="77777777" w:rsidR="00F16C99" w:rsidRPr="0029425D" w:rsidRDefault="00F16C99" w:rsidP="00A7018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sz w:val="22"/>
                <w:szCs w:val="22"/>
              </w:rPr>
              <w:instrText xml:space="preserve"> FORMCHECKBOX </w:instrText>
            </w:r>
            <w:r w:rsidR="00F76561">
              <w:rPr>
                <w:sz w:val="22"/>
                <w:szCs w:val="22"/>
              </w:rPr>
            </w:r>
            <w:r w:rsidR="00F76561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F16C99" w:rsidRPr="00EE49A7" w14:paraId="23305EDC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74C8E742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5CC600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3424C957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</w:p>
        </w:tc>
        <w:tc>
          <w:tcPr>
            <w:tcW w:w="2607" w:type="dxa"/>
            <w:gridSpan w:val="2"/>
          </w:tcPr>
          <w:p w14:paraId="024CD232" w14:textId="77777777" w:rsidR="00F16C99" w:rsidRPr="0029425D" w:rsidRDefault="00F16C99" w:rsidP="00A70180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sz w:val="22"/>
                <w:szCs w:val="22"/>
              </w:rPr>
              <w:instrText xml:space="preserve"> FORMCHECKBOX </w:instrText>
            </w:r>
            <w:r w:rsidR="00F76561">
              <w:rPr>
                <w:sz w:val="22"/>
                <w:szCs w:val="22"/>
              </w:rPr>
            </w:r>
            <w:r w:rsidR="00F76561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2922" w:type="dxa"/>
            <w:gridSpan w:val="2"/>
          </w:tcPr>
          <w:p w14:paraId="5828757F" w14:textId="77777777" w:rsidR="00F16C99" w:rsidRPr="0029425D" w:rsidRDefault="00F16C99" w:rsidP="00A70180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sz w:val="22"/>
                <w:szCs w:val="22"/>
              </w:rPr>
              <w:instrText xml:space="preserve"> FORMCHECKBOX </w:instrText>
            </w:r>
            <w:r w:rsidR="00F76561">
              <w:rPr>
                <w:sz w:val="22"/>
                <w:szCs w:val="22"/>
              </w:rPr>
            </w:r>
            <w:r w:rsidR="00F76561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F16C99" w:rsidRPr="00EE49A7" w14:paraId="7106C670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11B3E09C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CBC8D7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288C3BC4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</w:p>
        </w:tc>
        <w:tc>
          <w:tcPr>
            <w:tcW w:w="2607" w:type="dxa"/>
            <w:gridSpan w:val="2"/>
          </w:tcPr>
          <w:p w14:paraId="26DD9BC1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76561">
              <w:rPr>
                <w:rFonts w:asciiTheme="minorHAnsi" w:hAnsiTheme="minorHAnsi"/>
                <w:sz w:val="22"/>
                <w:szCs w:val="22"/>
              </w:rPr>
            </w:r>
            <w:r w:rsidR="00F7656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2922" w:type="dxa"/>
            <w:gridSpan w:val="2"/>
          </w:tcPr>
          <w:p w14:paraId="1EAD14E1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76561">
              <w:rPr>
                <w:rFonts w:asciiTheme="minorHAnsi" w:hAnsiTheme="minorHAnsi"/>
                <w:sz w:val="22"/>
                <w:szCs w:val="22"/>
              </w:rPr>
            </w:r>
            <w:r w:rsidR="00F7656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F16C99" w:rsidRPr="00EE49A7" w14:paraId="0A8A8480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2BF7BA90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9BCF42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40EFBE88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</w:p>
        </w:tc>
        <w:tc>
          <w:tcPr>
            <w:tcW w:w="2607" w:type="dxa"/>
            <w:gridSpan w:val="2"/>
          </w:tcPr>
          <w:p w14:paraId="486D47FD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76561">
              <w:rPr>
                <w:rFonts w:asciiTheme="minorHAnsi" w:hAnsiTheme="minorHAnsi"/>
                <w:sz w:val="22"/>
                <w:szCs w:val="22"/>
              </w:rPr>
            </w:r>
            <w:r w:rsidR="00F7656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2922" w:type="dxa"/>
            <w:gridSpan w:val="2"/>
          </w:tcPr>
          <w:p w14:paraId="236F93EC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76561">
              <w:rPr>
                <w:rFonts w:asciiTheme="minorHAnsi" w:hAnsiTheme="minorHAnsi"/>
                <w:sz w:val="22"/>
                <w:szCs w:val="22"/>
              </w:rPr>
            </w:r>
            <w:r w:rsidR="00F7656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F16C99" w:rsidRPr="00EE49A7" w14:paraId="0A522D8C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7F09EC13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AB2A35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723125FB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</w:p>
        </w:tc>
        <w:tc>
          <w:tcPr>
            <w:tcW w:w="5529" w:type="dxa"/>
            <w:gridSpan w:val="4"/>
          </w:tcPr>
          <w:p w14:paraId="628B052B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76561">
              <w:rPr>
                <w:rFonts w:asciiTheme="minorHAnsi" w:hAnsiTheme="minorHAnsi"/>
                <w:sz w:val="22"/>
                <w:szCs w:val="22"/>
              </w:rPr>
            </w:r>
            <w:r w:rsidR="00F7656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F16C99" w:rsidRPr="00EE49A7" w14:paraId="046AEF8F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0DAA0F0E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0529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D6823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D0D52A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8E8CEB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C0D2FC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F16C99" w:rsidRPr="00EE49A7" w14:paraId="283613EB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1574F002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832E6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587E9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6FABADC3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F16C99" w:rsidRPr="00EE49A7" w14:paraId="6D2145D9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3DA6DE6F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02DC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02E3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2A507EE8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F16C99" w:rsidRPr="00EE49A7" w14:paraId="72F8F088" w14:textId="77777777" w:rsidTr="00A70180">
        <w:trPr>
          <w:cantSplit/>
          <w:trHeight w:val="571"/>
          <w:jc w:val="center"/>
        </w:trPr>
        <w:tc>
          <w:tcPr>
            <w:tcW w:w="10676" w:type="dxa"/>
            <w:gridSpan w:val="7"/>
            <w:shd w:val="clear" w:color="auto" w:fill="F2F2F2" w:themeFill="background1" w:themeFillShade="F2"/>
            <w:vAlign w:val="center"/>
          </w:tcPr>
          <w:p w14:paraId="30817F2F" w14:textId="2B5B154C" w:rsidR="00F16C99" w:rsidRPr="0029425D" w:rsidRDefault="00F16C99" w:rsidP="00A70180">
            <w:pPr>
              <w:spacing w:after="0"/>
              <w:jc w:val="center"/>
              <w:rPr>
                <w:rFonts w:cs="Arial"/>
                <w:color w:val="000000"/>
              </w:rPr>
            </w:pPr>
            <w:r w:rsidRPr="00D42A09">
              <w:rPr>
                <w:b/>
                <w:sz w:val="24"/>
              </w:rPr>
              <w:t>CZĘŚĆ II</w:t>
            </w:r>
          </w:p>
        </w:tc>
      </w:tr>
      <w:tr w:rsidR="00F16C99" w:rsidRPr="00EE49A7" w14:paraId="44BB363C" w14:textId="77777777" w:rsidTr="00A70180">
        <w:trPr>
          <w:cantSplit/>
          <w:trHeight w:val="284"/>
          <w:jc w:val="center"/>
        </w:trPr>
        <w:tc>
          <w:tcPr>
            <w:tcW w:w="2171" w:type="dxa"/>
            <w:vMerge w:val="restart"/>
            <w:shd w:val="clear" w:color="auto" w:fill="F2F2F2" w:themeFill="background1" w:themeFillShade="F2"/>
            <w:vAlign w:val="center"/>
          </w:tcPr>
          <w:p w14:paraId="5330960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Adres siedziby/oddział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877DE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C1B33A7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5A994364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4A5FF97E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D1C6CA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0CF6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6A19DFA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71364773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55B68B96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EF3343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6C280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1007BE4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3A9DE066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2A6FA028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715CDDC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75EFD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6540998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5100E575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70FAAE79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175FF28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7F04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AF96EFF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6E23DDA3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4ABCDD8D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C044653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ACD6C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7777F5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</w:tcBorders>
          </w:tcPr>
          <w:p w14:paraId="7A41D608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095F3416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4A8C52BF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44F5224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20EE001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5529" w:type="dxa"/>
            <w:gridSpan w:val="4"/>
          </w:tcPr>
          <w:p w14:paraId="3FB477A8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59FD9DAB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245DF17B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305CC1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07317A5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529" w:type="dxa"/>
            <w:gridSpan w:val="4"/>
          </w:tcPr>
          <w:p w14:paraId="6A5F02DC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78BC032B" w14:textId="77777777" w:rsidTr="00A70180">
        <w:trPr>
          <w:cantSplit/>
          <w:trHeight w:val="512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71968A9A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7501BD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7492EDF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5529" w:type="dxa"/>
            <w:gridSpan w:val="4"/>
            <w:vAlign w:val="center"/>
          </w:tcPr>
          <w:p w14:paraId="6D97EF16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04938C68" w14:textId="77777777" w:rsidTr="00A70180">
        <w:trPr>
          <w:cantSplit/>
          <w:trHeight w:val="512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FD2834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A0321F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0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53B0581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iejsce siedziby podmiotu</w:t>
            </w:r>
          </w:p>
        </w:tc>
        <w:tc>
          <w:tcPr>
            <w:tcW w:w="5529" w:type="dxa"/>
            <w:gridSpan w:val="4"/>
            <w:vAlign w:val="center"/>
          </w:tcPr>
          <w:p w14:paraId="544EFA9B" w14:textId="77777777" w:rsidR="007D2688" w:rsidRDefault="00F16C99" w:rsidP="001D0DAB">
            <w:pPr>
              <w:spacing w:after="0"/>
              <w:rPr>
                <w:rFonts w:ascii="Calibri" w:hAnsi="Calibri"/>
              </w:rPr>
            </w:pPr>
            <w:r w:rsidRPr="0029425D">
              <w:rPr>
                <w:rFonts w:ascii="Times New Roman" w:hAnsi="Times New Roman"/>
              </w:rPr>
              <w:t xml:space="preserve">                     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/>
              </w:rPr>
              <w:t xml:space="preserve"> wiejski                   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/>
              </w:rPr>
              <w:t xml:space="preserve"> miejski</w:t>
            </w:r>
          </w:p>
          <w:p w14:paraId="74F0F6DB" w14:textId="77777777" w:rsidR="007D2688" w:rsidRDefault="007D2688" w:rsidP="001D0DAB">
            <w:pPr>
              <w:spacing w:after="0"/>
              <w:rPr>
                <w:rFonts w:ascii="Calibri" w:hAnsi="Calibri"/>
              </w:rPr>
            </w:pPr>
          </w:p>
          <w:p w14:paraId="5B3B14A3" w14:textId="77777777" w:rsidR="00F16C99" w:rsidRPr="00E22B8E" w:rsidRDefault="00F16C99" w:rsidP="00A70180">
            <w:pPr>
              <w:spacing w:after="0"/>
            </w:pPr>
          </w:p>
        </w:tc>
      </w:tr>
      <w:tr w:rsidR="00A753F9" w:rsidRPr="00EE49A7" w14:paraId="4E0E102B" w14:textId="77777777" w:rsidTr="00A70180">
        <w:trPr>
          <w:cantSplit/>
          <w:trHeight w:val="512"/>
          <w:jc w:val="center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B7E276E" w14:textId="77777777" w:rsidR="00A753F9" w:rsidRPr="0029425D" w:rsidRDefault="00A753F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1BB82E6" w14:textId="77777777" w:rsidR="00A753F9" w:rsidRDefault="00A753F9" w:rsidP="00A7018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1998686" w14:textId="77777777" w:rsidR="00A753F9" w:rsidRPr="00E22B8E" w:rsidRDefault="00A753F9" w:rsidP="00A70180">
            <w:pPr>
              <w:spacing w:after="0"/>
            </w:pPr>
            <w:r>
              <w:rPr>
                <w:b/>
                <w:bCs/>
              </w:rPr>
              <w:t>Rodzaj prowadzonej działalności</w:t>
            </w:r>
          </w:p>
        </w:tc>
        <w:tc>
          <w:tcPr>
            <w:tcW w:w="5529" w:type="dxa"/>
            <w:gridSpan w:val="4"/>
            <w:vAlign w:val="center"/>
          </w:tcPr>
          <w:p w14:paraId="69CA9BC4" w14:textId="77777777" w:rsidR="00A753F9" w:rsidRPr="000426B9" w:rsidRDefault="00A753F9" w:rsidP="00A753F9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tatutowa nieodpłatna</w:t>
            </w:r>
          </w:p>
          <w:p w14:paraId="1CC6AD49" w14:textId="77777777" w:rsidR="00A753F9" w:rsidRPr="008C10A5" w:rsidRDefault="00A753F9" w:rsidP="00A753F9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tatutowa odpłatna</w:t>
            </w:r>
          </w:p>
          <w:p w14:paraId="0CF27F65" w14:textId="77777777" w:rsidR="00A753F9" w:rsidRPr="00E22B8E" w:rsidRDefault="00A753F9" w:rsidP="00A753F9">
            <w:pPr>
              <w:autoSpaceDE w:val="0"/>
              <w:snapToGrid w:val="0"/>
              <w:spacing w:after="0" w:line="240" w:lineRule="auto"/>
              <w:rPr>
                <w:color w:val="000000"/>
                <w:sz w:val="20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gospodarcza</w:t>
            </w:r>
          </w:p>
        </w:tc>
      </w:tr>
    </w:tbl>
    <w:p w14:paraId="0C8F3098" w14:textId="77777777" w:rsidR="008F7D24" w:rsidRDefault="008F7D24">
      <w:r>
        <w:br w:type="page"/>
      </w: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9264"/>
        <w:gridCol w:w="943"/>
      </w:tblGrid>
      <w:tr w:rsidR="00F16C99" w:rsidRPr="00EE49A7" w14:paraId="2EBF4E29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3"/>
            <w:shd w:val="clear" w:color="auto" w:fill="F2F2F2" w:themeFill="background1" w:themeFillShade="F2"/>
            <w:vAlign w:val="center"/>
          </w:tcPr>
          <w:p w14:paraId="6C47EB11" w14:textId="77777777" w:rsidR="00F16C99" w:rsidRPr="009C6388" w:rsidRDefault="00F16C99" w:rsidP="00A70180">
            <w:pPr>
              <w:spacing w:after="0"/>
              <w:jc w:val="center"/>
              <w:rPr>
                <w:b/>
                <w:bCs/>
                <w:sz w:val="24"/>
              </w:rPr>
            </w:pPr>
            <w:r w:rsidRPr="009C6388">
              <w:rPr>
                <w:b/>
                <w:bCs/>
                <w:sz w:val="24"/>
              </w:rPr>
              <w:lastRenderedPageBreak/>
              <w:t>CZĘŚĆ III</w:t>
            </w:r>
          </w:p>
          <w:p w14:paraId="1E11DFB1" w14:textId="77777777" w:rsidR="00F16C99" w:rsidRPr="00815B97" w:rsidRDefault="00113806" w:rsidP="00A70180">
            <w:pPr>
              <w:spacing w:after="0"/>
              <w:rPr>
                <w:bCs/>
              </w:rPr>
            </w:pPr>
            <w:r w:rsidRPr="009C6388">
              <w:t xml:space="preserve">Jest przeznaczona dla </w:t>
            </w:r>
            <w:r w:rsidRPr="009C6388">
              <w:rPr>
                <w:b/>
              </w:rPr>
              <w:t>PODMIOTÓW PROWADZĄCYCH DZIAŁALNOŚĆ GOSPODARCZĄ lub/i STATUTOWĄ ODPŁATNĄ</w:t>
            </w:r>
            <w:r w:rsidRPr="009C6388">
              <w:t xml:space="preserve"> (Jeśli podmiot prowadzi jedynie działalność statutową nieodpłatną proszę przejść do CZĘŚCI IV)</w:t>
            </w:r>
          </w:p>
        </w:tc>
      </w:tr>
      <w:tr w:rsidR="00F16C99" w:rsidRPr="00EE49A7" w14:paraId="1092929B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3"/>
            <w:shd w:val="clear" w:color="auto" w:fill="F2F2F2" w:themeFill="background1" w:themeFillShade="F2"/>
            <w:vAlign w:val="center"/>
          </w:tcPr>
          <w:p w14:paraId="7C2651F5" w14:textId="77777777" w:rsidR="00F16C99" w:rsidRDefault="00F16C99" w:rsidP="00E22B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eryfikacja statusu przedsiębiorstwa społecznego. </w:t>
            </w:r>
          </w:p>
          <w:p w14:paraId="652326C0" w14:textId="77777777" w:rsidR="00F16C99" w:rsidRPr="007D0842" w:rsidRDefault="00F16C99" w:rsidP="00E22B8E">
            <w:pPr>
              <w:spacing w:after="0" w:line="240" w:lineRule="auto"/>
              <w:rPr>
                <w:bCs/>
              </w:rPr>
            </w:pPr>
            <w:r w:rsidRPr="0000368D">
              <w:rPr>
                <w:bCs/>
                <w:i/>
                <w:sz w:val="20"/>
              </w:rPr>
              <w:t>Wytyczne w zakresie realizacji przedsięwzięć</w:t>
            </w:r>
            <w:r>
              <w:rPr>
                <w:bCs/>
                <w:i/>
                <w:sz w:val="20"/>
              </w:rPr>
              <w:t xml:space="preserve"> </w:t>
            </w:r>
            <w:r w:rsidRPr="0000368D">
              <w:rPr>
                <w:bCs/>
                <w:i/>
                <w:sz w:val="20"/>
              </w:rPr>
              <w:t>w obszarze włączenia społecznego i zwalczania ubóstwa z wykorzystaniem środków Europejskiego Funduszu Społecznego i Europejskiego Funduszu Rozwoju Regionalnego na lata 2014-2020</w:t>
            </w:r>
            <w:r w:rsidRPr="0000368D">
              <w:rPr>
                <w:b/>
                <w:bCs/>
                <w:sz w:val="20"/>
              </w:rPr>
              <w:t xml:space="preserve"> </w:t>
            </w:r>
            <w:r w:rsidRPr="0000368D">
              <w:rPr>
                <w:bCs/>
                <w:sz w:val="20"/>
              </w:rPr>
              <w:t>z dn. 24.10.2016 r.</w:t>
            </w:r>
          </w:p>
        </w:tc>
      </w:tr>
      <w:tr w:rsidR="00F16C99" w:rsidRPr="00EE49A7" w14:paraId="46632952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20F0BA3" w14:textId="77777777" w:rsidR="00F16C99" w:rsidRPr="0029425D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763E696B" w14:textId="77777777" w:rsidR="00F16C99" w:rsidRPr="00816902" w:rsidRDefault="00F16C99" w:rsidP="00E22B8E">
            <w:pPr>
              <w:spacing w:after="0" w:line="240" w:lineRule="auto"/>
            </w:pPr>
            <w:r w:rsidRPr="00816902">
      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 systemie oświaty, lub działalność kulturalną w rozumieniu art. 1 ust. 1 ustawy z dnia 25 października 1991 r. o organizowaniu i prowadzeniu działalności kulturalnej (Dz. U. z 2012 r. poz. 406, z </w:t>
            </w:r>
            <w:proofErr w:type="spellStart"/>
            <w:r w:rsidRPr="00816902">
              <w:t>późn</w:t>
            </w:r>
            <w:proofErr w:type="spellEnd"/>
            <w:r w:rsidRPr="00816902">
              <w:t>. zm.)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35F1BB7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02B7206A" w14:textId="77777777" w:rsidR="00F16C99" w:rsidRPr="00816902" w:rsidRDefault="00F16C99" w:rsidP="00E22B8E">
            <w:pPr>
              <w:spacing w:after="0" w:line="240" w:lineRule="auto"/>
              <w:rPr>
                <w:rFonts w:ascii="Times New Roman" w:hAnsi="Times New Roman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3723B3C6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5350C13" w14:textId="77777777" w:rsidR="00F16C99" w:rsidRPr="001E23FA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 w:rsidRPr="001E23FA">
              <w:rPr>
                <w:b/>
                <w:bCs/>
              </w:rPr>
              <w:t>2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3F1D2B37" w14:textId="77777777" w:rsidR="00F16C99" w:rsidRPr="00816902" w:rsidRDefault="00F16C99" w:rsidP="00A70180">
            <w:pPr>
              <w:spacing w:after="0" w:line="240" w:lineRule="auto"/>
            </w:pPr>
            <w:r w:rsidRPr="00816902">
              <w:t>Celem działalności gospodarczej jest:</w:t>
            </w:r>
          </w:p>
          <w:p w14:paraId="5D0FAF8D" w14:textId="77777777" w:rsidR="00F16C99" w:rsidRPr="00816902" w:rsidRDefault="00F16C99" w:rsidP="00A7018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16902">
              <w:rPr>
                <w:rFonts w:eastAsia="Times New Roman" w:cstheme="minorHAnsi"/>
              </w:rPr>
              <w:t xml:space="preserve">a) integracja społeczna i zawodowa określonych kategorii osób wyrażona poziomem zatrudnienia tych osób: </w:t>
            </w:r>
          </w:p>
          <w:p w14:paraId="3DCE9482" w14:textId="77777777" w:rsidR="00F16C99" w:rsidRPr="00816902" w:rsidRDefault="00F16C99" w:rsidP="00A70180">
            <w:pPr>
              <w:spacing w:after="0" w:line="240" w:lineRule="auto"/>
              <w:ind w:left="165"/>
              <w:jc w:val="both"/>
              <w:rPr>
                <w:rFonts w:eastAsia="Times New Roman" w:cstheme="minorHAnsi"/>
              </w:rPr>
            </w:pPr>
            <w:r w:rsidRPr="00816902">
              <w:rPr>
                <w:rFonts w:eastAsia="Times New Roman" w:cstheme="minorHAnsi"/>
              </w:rPr>
              <w:t xml:space="preserve">(1) zatrudnienie, co najmniej 50%: osób bezrobotnych lub osób z niepełnosprawnościami, lub osób, o których mowa w art. 1 ust. 2 ustawy z dnia 13 czerwca 2003 r. o zatrudnieniu socjalnym, lub osób, o których mowa w art. 4 ust. 1 ustawy z dni a 27 kwietnia 2006 r. o spółdzielniach socjalnych, lub </w:t>
            </w:r>
          </w:p>
          <w:p w14:paraId="3924025D" w14:textId="77777777" w:rsidR="00F16C99" w:rsidRPr="00816902" w:rsidRDefault="00F16C99" w:rsidP="00A70180">
            <w:pPr>
              <w:spacing w:after="0" w:line="240" w:lineRule="auto"/>
              <w:ind w:left="165"/>
              <w:jc w:val="both"/>
              <w:rPr>
                <w:rFonts w:eastAsia="Times New Roman" w:cstheme="minorHAnsi"/>
              </w:rPr>
            </w:pPr>
            <w:r w:rsidRPr="00816902">
              <w:rPr>
                <w:rFonts w:eastAsia="Times New Roman" w:cstheme="minorHAnsi"/>
              </w:rPr>
              <w:t xml:space="preserve">(2) zatrudnienie, co najmniej 30% osób o umiarkowanym lub znacznym stopniu niepełnosprawności w rozumieniu ustawy z dnia 27 sierpnia 1997 r. o rehabilitacji zawodowej i społecznej oraz zatrudnianiu osób niepełnosprawnych lub osób z zaburzeniami psychicznymi, o których mowa w ustawie z dnia 19 sierpnia 1994 r. o ochronie zdrowia psychicznego; </w:t>
            </w:r>
          </w:p>
          <w:p w14:paraId="357B7A09" w14:textId="73552205" w:rsidR="00F16C99" w:rsidRPr="00816902" w:rsidRDefault="00F16C99" w:rsidP="00E22B8E">
            <w:pPr>
              <w:spacing w:after="0" w:line="240" w:lineRule="auto"/>
            </w:pPr>
            <w:r w:rsidRPr="00816902">
              <w:rPr>
                <w:rFonts w:eastAsia="Times New Roman" w:cstheme="minorHAnsi"/>
              </w:rPr>
              <w:t xml:space="preserve">b) 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</w:t>
            </w:r>
            <w:proofErr w:type="spellStart"/>
            <w:r w:rsidRPr="00816902">
              <w:rPr>
                <w:rFonts w:eastAsia="Times New Roman" w:cstheme="minorHAnsi"/>
              </w:rPr>
              <w:t>ppkt</w:t>
            </w:r>
            <w:proofErr w:type="spellEnd"/>
            <w:r w:rsidRPr="00816902">
              <w:rPr>
                <w:rFonts w:eastAsia="Times New Roman" w:cstheme="minorHAnsi"/>
              </w:rPr>
              <w:t xml:space="preserve"> i, wyrażonej zatrudnieniem tych osób na poziomie,</w:t>
            </w:r>
            <w:r w:rsidR="004A0CF9" w:rsidRPr="00816902">
              <w:rPr>
                <w:rFonts w:eastAsia="Times New Roman" w:cstheme="minorHAnsi"/>
              </w:rPr>
              <w:t xml:space="preserve"> co najmniej 30%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D057359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3527137F" w14:textId="77777777" w:rsidR="00F16C99" w:rsidRPr="00816902" w:rsidRDefault="00F16C99" w:rsidP="00E22B8E">
            <w:pPr>
              <w:spacing w:after="0" w:line="240" w:lineRule="auto"/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18845995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FB47517" w14:textId="77777777" w:rsidR="00F16C99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78FCDC1A" w14:textId="77777777" w:rsidR="00F16C99" w:rsidRPr="00816902" w:rsidRDefault="00F16C99" w:rsidP="00E22B8E">
            <w:pPr>
              <w:spacing w:after="0" w:line="240" w:lineRule="auto"/>
            </w:pPr>
            <w:r w:rsidRPr="00816902">
      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794CF41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42DFA331" w14:textId="77777777" w:rsidR="00F16C99" w:rsidRPr="00816902" w:rsidRDefault="00F16C99" w:rsidP="00E22B8E">
            <w:pPr>
              <w:spacing w:after="0" w:line="240" w:lineRule="auto"/>
              <w:rPr>
                <w:rFonts w:ascii="Times New Roman" w:hAnsi="Times New Roman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37F6BCA4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286D673F" w14:textId="77777777" w:rsidR="00F16C99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081EA59F" w14:textId="77777777" w:rsidR="00F16C99" w:rsidRPr="00816902" w:rsidRDefault="00F16C99" w:rsidP="00E22B8E">
            <w:pPr>
              <w:spacing w:after="0" w:line="240" w:lineRule="auto"/>
            </w:pPr>
            <w:r w:rsidRPr="00816902">
              <w:t>Jest podmiotem zarządzanym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AC46E0D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7CBE9F6B" w14:textId="77777777" w:rsidR="00F16C99" w:rsidRPr="00816902" w:rsidRDefault="00F16C99" w:rsidP="00E22B8E">
            <w:pPr>
              <w:spacing w:after="0" w:line="240" w:lineRule="auto"/>
              <w:rPr>
                <w:rFonts w:ascii="Times New Roman" w:hAnsi="Times New Roman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36F5D73D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FAFA14B" w14:textId="77777777" w:rsidR="00F16C99" w:rsidRPr="0029425D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5FCB792F" w14:textId="77777777" w:rsidR="00F16C99" w:rsidRPr="00816902" w:rsidRDefault="00F16C99" w:rsidP="00E22B8E">
            <w:pPr>
              <w:spacing w:after="0" w:line="240" w:lineRule="auto"/>
            </w:pPr>
            <w:r w:rsidRPr="00816902">
              <w:rPr>
                <w:rFonts w:eastAsia="Times New Roman" w:cstheme="minorHAnsi"/>
              </w:rPr>
              <w:t>Wynagrodzenia kadry zarządzającej są ograniczone limitami tj. nie przekraczają wartości, o której mowa w art. 9 ust. 1 pkt 2 ustawy z dnia 24 kwietnia 2003 r. o działalności pożytku publicznego i o wolontariacie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BF4F018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1EAB9167" w14:textId="77777777" w:rsidR="00F16C99" w:rsidRPr="00816902" w:rsidRDefault="00F16C99" w:rsidP="00E22B8E">
            <w:pPr>
              <w:spacing w:after="0" w:line="240" w:lineRule="auto"/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6D6534D6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104F0931" w14:textId="77777777" w:rsidR="00F16C99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432061F6" w14:textId="77777777" w:rsidR="00F16C99" w:rsidRPr="00816902" w:rsidRDefault="00F16C99" w:rsidP="00E22B8E">
            <w:pPr>
              <w:spacing w:after="0" w:line="240" w:lineRule="auto"/>
              <w:rPr>
                <w:rFonts w:eastAsia="Times New Roman" w:cstheme="minorHAnsi"/>
              </w:rPr>
            </w:pPr>
            <w:r w:rsidRPr="00816902">
              <w:rPr>
                <w:rFonts w:eastAsia="Times New Roman" w:cstheme="minorHAnsi"/>
              </w:rPr>
              <w:t>Zatrudnia w oparciu o umowę o pracę, spółdzielczą umowę o pracę lub umowę cywilnoprawną co najmniej trzy osoby, przy zachowaniu proporcji zatrudnienia określonych w lit. a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C5AE6F2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565A9DD1" w14:textId="77777777" w:rsidR="00F16C99" w:rsidRPr="00816902" w:rsidRDefault="00F16C99" w:rsidP="00E22B8E">
            <w:pPr>
              <w:spacing w:after="0" w:line="240" w:lineRule="auto"/>
              <w:rPr>
                <w:rFonts w:ascii="Times New Roman" w:hAnsi="Times New Roman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F76561">
              <w:rPr>
                <w:rFonts w:ascii="Times New Roman" w:hAnsi="Times New Roman"/>
              </w:rPr>
            </w:r>
            <w:r w:rsidR="00F76561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</w:tbl>
    <w:p w14:paraId="1C14D345" w14:textId="77777777" w:rsidR="001A69F4" w:rsidRDefault="000C79A0">
      <w:r>
        <w:br w:type="page"/>
      </w:r>
    </w:p>
    <w:tbl>
      <w:tblPr>
        <w:tblW w:w="5887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  <w:gridCol w:w="707"/>
        <w:gridCol w:w="707"/>
      </w:tblGrid>
      <w:tr w:rsidR="00925042" w:rsidRPr="00231024" w14:paraId="3D2C1D01" w14:textId="77777777" w:rsidTr="00925042">
        <w:tc>
          <w:tcPr>
            <w:tcW w:w="4348" w:type="pct"/>
            <w:vMerge w:val="restart"/>
            <w:shd w:val="clear" w:color="auto" w:fill="F2F2F2"/>
          </w:tcPr>
          <w:p w14:paraId="04223F59" w14:textId="5BE79680" w:rsidR="00925042" w:rsidRDefault="00925042" w:rsidP="00925042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lastRenderedPageBreak/>
              <w:t xml:space="preserve">Oświadczenie o wielkości otrzymanej pomocy de </w:t>
            </w:r>
            <w:proofErr w:type="spellStart"/>
            <w:r w:rsidRPr="001A69F4">
              <w:rPr>
                <w:rFonts w:cs="Calibri"/>
                <w:b/>
                <w:szCs w:val="24"/>
              </w:rPr>
              <w:t>minimis</w:t>
            </w:r>
            <w:proofErr w:type="spellEnd"/>
          </w:p>
          <w:p w14:paraId="047FD858" w14:textId="30E4FA72" w:rsidR="00925042" w:rsidRPr="00816902" w:rsidRDefault="00925042" w:rsidP="00925042">
            <w:pPr>
              <w:jc w:val="center"/>
              <w:rPr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t>lub o nieotrzymaniu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1A69F4">
              <w:rPr>
                <w:rFonts w:cs="Calibri"/>
                <w:b/>
                <w:szCs w:val="24"/>
              </w:rPr>
              <w:t xml:space="preserve">pomocy de </w:t>
            </w:r>
            <w:proofErr w:type="spellStart"/>
            <w:r w:rsidRPr="001A69F4">
              <w:rPr>
                <w:rFonts w:cs="Calibri"/>
                <w:b/>
                <w:szCs w:val="24"/>
              </w:rPr>
              <w:t>minimis</w:t>
            </w:r>
            <w:proofErr w:type="spellEnd"/>
            <w:r w:rsidRPr="001A69F4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652" w:type="pct"/>
            <w:gridSpan w:val="2"/>
            <w:shd w:val="clear" w:color="auto" w:fill="F2F2F2" w:themeFill="background1" w:themeFillShade="F2"/>
          </w:tcPr>
          <w:p w14:paraId="5D130177" w14:textId="7E510D6E" w:rsidR="00925042" w:rsidRPr="001A69F4" w:rsidRDefault="00925042" w:rsidP="00925042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t>Zaznaczyć właściwe</w:t>
            </w:r>
          </w:p>
        </w:tc>
      </w:tr>
      <w:tr w:rsidR="00925042" w:rsidRPr="00231024" w14:paraId="44C1AE2D" w14:textId="77777777" w:rsidTr="00925042">
        <w:tc>
          <w:tcPr>
            <w:tcW w:w="4348" w:type="pct"/>
            <w:vMerge/>
            <w:shd w:val="clear" w:color="auto" w:fill="F2F2F2"/>
          </w:tcPr>
          <w:p w14:paraId="02144A0D" w14:textId="77777777" w:rsidR="00925042" w:rsidRPr="00816902" w:rsidRDefault="00925042" w:rsidP="00630B5F">
            <w:pPr>
              <w:rPr>
                <w:szCs w:val="24"/>
              </w:rPr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5F6976E3" w14:textId="77A4D564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t>TAK</w:t>
            </w: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6C02DC13" w14:textId="325BF5E2" w:rsidR="00925042" w:rsidRPr="001A69F4" w:rsidRDefault="00EA378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IE</w:t>
            </w:r>
          </w:p>
        </w:tc>
      </w:tr>
      <w:tr w:rsidR="00925042" w:rsidRPr="00231024" w14:paraId="5D5AA284" w14:textId="77777777" w:rsidTr="00925042">
        <w:tc>
          <w:tcPr>
            <w:tcW w:w="4348" w:type="pct"/>
            <w:shd w:val="clear" w:color="auto" w:fill="FFFFFF" w:themeFill="background1"/>
          </w:tcPr>
          <w:p w14:paraId="402200E3" w14:textId="77777777" w:rsidR="00925042" w:rsidRPr="00816902" w:rsidRDefault="00925042" w:rsidP="00630B5F">
            <w:pPr>
              <w:rPr>
                <w:rFonts w:cs="Calibri"/>
                <w:szCs w:val="24"/>
              </w:rPr>
            </w:pPr>
            <w:r w:rsidRPr="00816902">
              <w:rPr>
                <w:szCs w:val="24"/>
              </w:rPr>
              <w:t>w okresie bieżącego roku podatkowego oraz dwóch poprzedzających go lat podatkowych, tj. w okresie od …………..……… do ……………..… przedsiębiorstwo:</w:t>
            </w:r>
          </w:p>
        </w:tc>
        <w:tc>
          <w:tcPr>
            <w:tcW w:w="326" w:type="pct"/>
            <w:vAlign w:val="center"/>
          </w:tcPr>
          <w:p w14:paraId="7388D310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6315FB68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925042" w:rsidRPr="00231024" w14:paraId="28DB933B" w14:textId="77777777" w:rsidTr="00925042">
        <w:tc>
          <w:tcPr>
            <w:tcW w:w="4348" w:type="pct"/>
            <w:shd w:val="clear" w:color="auto" w:fill="FFFFFF" w:themeFill="background1"/>
          </w:tcPr>
          <w:p w14:paraId="6304FD07" w14:textId="77777777" w:rsidR="00925042" w:rsidRPr="00816902" w:rsidRDefault="00925042" w:rsidP="00630B5F">
            <w:pPr>
              <w:ind w:left="425"/>
              <w:rPr>
                <w:rFonts w:cs="Calibri"/>
                <w:szCs w:val="24"/>
              </w:rPr>
            </w:pPr>
            <w:r w:rsidRPr="00816902">
              <w:rPr>
                <w:szCs w:val="24"/>
              </w:rPr>
              <w:t xml:space="preserve">a) otrzymało pomoc de </w:t>
            </w:r>
            <w:proofErr w:type="spellStart"/>
            <w:r w:rsidRPr="00816902">
              <w:rPr>
                <w:szCs w:val="24"/>
              </w:rPr>
              <w:t>minimis</w:t>
            </w:r>
            <w:proofErr w:type="spellEnd"/>
            <w:r w:rsidRPr="00816902">
              <w:rPr>
                <w:szCs w:val="24"/>
              </w:rPr>
              <w:t xml:space="preserve"> w łącznej wysokości …………………… zł </w:t>
            </w:r>
            <w:r w:rsidRPr="00816902">
              <w:rPr>
                <w:rStyle w:val="Odwoanieprzypisudolnego"/>
                <w:szCs w:val="24"/>
              </w:rPr>
              <w:footnoteReference w:id="2"/>
            </w:r>
            <w:r w:rsidRPr="00816902">
              <w:rPr>
                <w:szCs w:val="24"/>
              </w:rPr>
              <w:t>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  <w:tc>
          <w:tcPr>
            <w:tcW w:w="326" w:type="pct"/>
            <w:vAlign w:val="center"/>
          </w:tcPr>
          <w:p w14:paraId="516BD753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9F4">
              <w:rPr>
                <w:rFonts w:cs="Calibri"/>
                <w:b/>
                <w:szCs w:val="24"/>
              </w:rPr>
              <w:instrText xml:space="preserve"> FORMCHECKBOX </w:instrText>
            </w:r>
            <w:r w:rsidR="00F76561">
              <w:rPr>
                <w:rFonts w:cs="Calibri"/>
                <w:b/>
                <w:szCs w:val="24"/>
              </w:rPr>
            </w:r>
            <w:r w:rsidR="00F76561">
              <w:rPr>
                <w:rFonts w:cs="Calibri"/>
                <w:b/>
                <w:szCs w:val="24"/>
              </w:rPr>
              <w:fldChar w:fldCharType="separate"/>
            </w:r>
            <w:r w:rsidRPr="001A69F4">
              <w:rPr>
                <w:rFonts w:cs="Calibri"/>
                <w:b/>
                <w:szCs w:val="24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31306691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9F4">
              <w:rPr>
                <w:rFonts w:cs="Calibri"/>
                <w:b/>
                <w:szCs w:val="24"/>
              </w:rPr>
              <w:instrText xml:space="preserve"> FORMCHECKBOX </w:instrText>
            </w:r>
            <w:r w:rsidR="00F76561">
              <w:rPr>
                <w:rFonts w:cs="Calibri"/>
                <w:b/>
                <w:szCs w:val="24"/>
              </w:rPr>
            </w:r>
            <w:r w:rsidR="00F76561">
              <w:rPr>
                <w:rFonts w:cs="Calibri"/>
                <w:b/>
                <w:szCs w:val="24"/>
              </w:rPr>
              <w:fldChar w:fldCharType="separate"/>
            </w:r>
            <w:r w:rsidRPr="001A69F4">
              <w:rPr>
                <w:rFonts w:cs="Calibri"/>
                <w:b/>
                <w:szCs w:val="24"/>
              </w:rPr>
              <w:fldChar w:fldCharType="end"/>
            </w:r>
          </w:p>
        </w:tc>
      </w:tr>
      <w:tr w:rsidR="00925042" w:rsidRPr="00231024" w14:paraId="4445084B" w14:textId="77777777" w:rsidTr="00925042">
        <w:tc>
          <w:tcPr>
            <w:tcW w:w="4348" w:type="pct"/>
            <w:shd w:val="clear" w:color="auto" w:fill="FFFFFF" w:themeFill="background1"/>
          </w:tcPr>
          <w:p w14:paraId="05A238D3" w14:textId="77777777" w:rsidR="00925042" w:rsidRPr="00816902" w:rsidRDefault="00925042" w:rsidP="00630B5F">
            <w:pPr>
              <w:ind w:left="425"/>
              <w:rPr>
                <w:rFonts w:cs="Calibri"/>
                <w:szCs w:val="24"/>
              </w:rPr>
            </w:pPr>
            <w:r w:rsidRPr="00816902">
              <w:rPr>
                <w:szCs w:val="24"/>
              </w:rPr>
              <w:t xml:space="preserve">b) nie otrzymało pomocy de </w:t>
            </w:r>
            <w:proofErr w:type="spellStart"/>
            <w:r w:rsidRPr="00816902">
              <w:rPr>
                <w:szCs w:val="24"/>
              </w:rPr>
              <w:t>minimis</w:t>
            </w:r>
            <w:proofErr w:type="spellEnd"/>
            <w:r w:rsidRPr="00816902">
              <w:rPr>
                <w:szCs w:val="24"/>
              </w:rPr>
              <w:t xml:space="preserve">. </w:t>
            </w:r>
          </w:p>
        </w:tc>
        <w:tc>
          <w:tcPr>
            <w:tcW w:w="326" w:type="pct"/>
            <w:vAlign w:val="center"/>
          </w:tcPr>
          <w:p w14:paraId="3B6A9ED1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9F4">
              <w:rPr>
                <w:rFonts w:cs="Calibri"/>
                <w:b/>
                <w:szCs w:val="24"/>
              </w:rPr>
              <w:instrText xml:space="preserve"> FORMCHECKBOX </w:instrText>
            </w:r>
            <w:r w:rsidR="00F76561">
              <w:rPr>
                <w:rFonts w:cs="Calibri"/>
                <w:b/>
                <w:szCs w:val="24"/>
              </w:rPr>
            </w:r>
            <w:r w:rsidR="00F76561">
              <w:rPr>
                <w:rFonts w:cs="Calibri"/>
                <w:b/>
                <w:szCs w:val="24"/>
              </w:rPr>
              <w:fldChar w:fldCharType="separate"/>
            </w:r>
            <w:r w:rsidRPr="001A69F4">
              <w:rPr>
                <w:rFonts w:cs="Calibri"/>
                <w:b/>
                <w:szCs w:val="24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045B7931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9F4">
              <w:rPr>
                <w:rFonts w:cs="Calibri"/>
                <w:b/>
                <w:szCs w:val="24"/>
              </w:rPr>
              <w:instrText xml:space="preserve"> FORMCHECKBOX </w:instrText>
            </w:r>
            <w:r w:rsidR="00F76561">
              <w:rPr>
                <w:rFonts w:cs="Calibri"/>
                <w:b/>
                <w:szCs w:val="24"/>
              </w:rPr>
            </w:r>
            <w:r w:rsidR="00F76561">
              <w:rPr>
                <w:rFonts w:cs="Calibri"/>
                <w:b/>
                <w:szCs w:val="24"/>
              </w:rPr>
              <w:fldChar w:fldCharType="separate"/>
            </w:r>
            <w:r w:rsidRPr="001A69F4">
              <w:rPr>
                <w:rFonts w:cs="Calibri"/>
                <w:b/>
                <w:szCs w:val="24"/>
              </w:rPr>
              <w:fldChar w:fldCharType="end"/>
            </w:r>
          </w:p>
        </w:tc>
      </w:tr>
    </w:tbl>
    <w:p w14:paraId="5EA8F4BE" w14:textId="5AC6EA3C" w:rsidR="000C79A0" w:rsidRDefault="000C79A0"/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702"/>
        <w:gridCol w:w="425"/>
        <w:gridCol w:w="1701"/>
        <w:gridCol w:w="850"/>
        <w:gridCol w:w="5529"/>
      </w:tblGrid>
      <w:tr w:rsidR="00F16C99" w:rsidRPr="00EE49A7" w14:paraId="3B3B9381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6"/>
            <w:shd w:val="clear" w:color="auto" w:fill="F2F2F2" w:themeFill="background1" w:themeFillShade="F2"/>
            <w:vAlign w:val="center"/>
          </w:tcPr>
          <w:p w14:paraId="12C218BC" w14:textId="77777777" w:rsidR="00F16C99" w:rsidRPr="00274026" w:rsidRDefault="00F16C99" w:rsidP="00A7018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4026">
              <w:rPr>
                <w:rFonts w:cstheme="minorHAnsi"/>
                <w:b/>
                <w:sz w:val="24"/>
                <w:szCs w:val="24"/>
              </w:rPr>
              <w:t>CZĘŚĆ IV</w:t>
            </w:r>
          </w:p>
        </w:tc>
      </w:tr>
      <w:tr w:rsidR="00F16C99" w:rsidRPr="00EE49A7" w14:paraId="46CBF9A4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967FF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Dane kontakt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B85191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11E06E9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5529" w:type="dxa"/>
            <w:vAlign w:val="center"/>
          </w:tcPr>
          <w:p w14:paraId="67FBED50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264C6B71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vMerge/>
            <w:shd w:val="clear" w:color="auto" w:fill="F2F2F2" w:themeFill="background1" w:themeFillShade="F2"/>
            <w:vAlign w:val="center"/>
          </w:tcPr>
          <w:p w14:paraId="1A34F1C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C2C3A0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7BB1D79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5529" w:type="dxa"/>
            <w:vAlign w:val="center"/>
          </w:tcPr>
          <w:p w14:paraId="70667968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78A7576D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vMerge/>
            <w:shd w:val="clear" w:color="auto" w:fill="F2F2F2" w:themeFill="background1" w:themeFillShade="F2"/>
            <w:vAlign w:val="center"/>
          </w:tcPr>
          <w:p w14:paraId="5CC28DD0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EC75482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001C0F1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5529" w:type="dxa"/>
            <w:vAlign w:val="center"/>
          </w:tcPr>
          <w:p w14:paraId="4E539C7D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0C96C902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vMerge/>
            <w:shd w:val="clear" w:color="auto" w:fill="F2F2F2" w:themeFill="background1" w:themeFillShade="F2"/>
            <w:vAlign w:val="center"/>
          </w:tcPr>
          <w:p w14:paraId="46D1DFA4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C7D77E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746DFD9C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5529" w:type="dxa"/>
            <w:vAlign w:val="center"/>
          </w:tcPr>
          <w:p w14:paraId="3AA72D1A" w14:textId="77777777" w:rsidR="007D2688" w:rsidRDefault="007D2688" w:rsidP="001D0DAB">
            <w:pPr>
              <w:spacing w:after="0"/>
            </w:pPr>
          </w:p>
          <w:p w14:paraId="3A7A19C9" w14:textId="77777777" w:rsidR="00A31FAB" w:rsidRDefault="00A31FAB" w:rsidP="001D0DAB">
            <w:pPr>
              <w:spacing w:after="0"/>
            </w:pPr>
          </w:p>
          <w:p w14:paraId="793BF79A" w14:textId="77777777" w:rsidR="00F16C99" w:rsidRPr="0029425D" w:rsidRDefault="00F16C99" w:rsidP="00E22B8E">
            <w:pPr>
              <w:keepNext/>
              <w:spacing w:after="0"/>
            </w:pPr>
          </w:p>
        </w:tc>
      </w:tr>
      <w:tr w:rsidR="00F16C99" w:rsidRPr="00EE49A7" w14:paraId="07FB348D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6"/>
            <w:shd w:val="clear" w:color="auto" w:fill="F2F2F2" w:themeFill="background1" w:themeFillShade="F2"/>
            <w:vAlign w:val="center"/>
          </w:tcPr>
          <w:p w14:paraId="0FAA0129" w14:textId="77777777" w:rsidR="00F16C99" w:rsidRPr="0029425D" w:rsidRDefault="00F16C99" w:rsidP="00E22B8E">
            <w:pPr>
              <w:keepNext/>
              <w:spacing w:after="0"/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 xml:space="preserve">CZĘŚĆ </w:t>
            </w:r>
            <w:r w:rsidRPr="00274026">
              <w:rPr>
                <w:rFonts w:cstheme="minorHAnsi"/>
                <w:b/>
                <w:sz w:val="24"/>
                <w:szCs w:val="24"/>
              </w:rPr>
              <w:t>V</w:t>
            </w:r>
          </w:p>
        </w:tc>
      </w:tr>
      <w:tr w:rsidR="00F16C99" w:rsidRPr="00EE49A7" w14:paraId="00530AAC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6"/>
            <w:shd w:val="clear" w:color="auto" w:fill="F2F2F2" w:themeFill="background1" w:themeFillShade="F2"/>
            <w:vAlign w:val="center"/>
          </w:tcPr>
          <w:p w14:paraId="4B1BB09B" w14:textId="77777777" w:rsidR="00F16C99" w:rsidRPr="0029425D" w:rsidRDefault="00F16C99" w:rsidP="00A70180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>osoby/osób uprawnionej do reprezentowania podmiotu (zgodnie z dokumentami rejestrowymi)</w:t>
            </w:r>
          </w:p>
        </w:tc>
      </w:tr>
      <w:tr w:rsidR="00F16C99" w:rsidRPr="00EE49A7" w14:paraId="054B505D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CCD0C3B" w14:textId="77777777" w:rsidR="00F16C99" w:rsidRPr="004A3B2C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315AD933" w14:textId="77777777" w:rsidR="00F16C99" w:rsidRPr="00D7519C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7519C">
              <w:rPr>
                <w:rFonts w:cs="Arial"/>
                <w:color w:val="000000"/>
              </w:rPr>
              <w:t>Oświadczam, że zgodnie z wymogami instytucja, którą reprezentuję jest uprawniona do uczestnictwa w projekcie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F16C99" w:rsidRPr="00EE49A7" w14:paraId="21B4078A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556B805" w14:textId="77777777" w:rsidR="00F16C99" w:rsidRPr="004A3B2C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5ADE6ACC" w14:textId="77777777" w:rsidR="00F16C99" w:rsidRPr="00D7519C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16C99" w:rsidRPr="00EE49A7" w14:paraId="714FEB89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1291F8D3" w14:textId="77777777" w:rsidR="00F16C99" w:rsidRPr="004A3B2C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05037944" w14:textId="77777777" w:rsidR="00F16C99" w:rsidRPr="007B248A" w:rsidRDefault="00F16C99" w:rsidP="007F623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7B248A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7B248A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7B248A">
              <w:rPr>
                <w:rFonts w:cs="Arial"/>
                <w:color w:val="000000"/>
                <w:szCs w:val="18"/>
              </w:rPr>
              <w:t xml:space="preserve"> się z Regulaminem wsparcia</w:t>
            </w:r>
            <w:r>
              <w:rPr>
                <w:rFonts w:cs="Arial"/>
                <w:color w:val="000000"/>
                <w:szCs w:val="18"/>
              </w:rPr>
              <w:t xml:space="preserve"> dla istniejących</w:t>
            </w:r>
            <w:r w:rsidRPr="007B248A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odmiotów ekonomii społecznej</w:t>
            </w:r>
            <w:r w:rsidRPr="007B248A">
              <w:rPr>
                <w:rFonts w:cs="Arial"/>
                <w:color w:val="000000"/>
                <w:szCs w:val="18"/>
              </w:rPr>
              <w:t xml:space="preserve"> z wyłączeniem </w:t>
            </w:r>
            <w:r w:rsidR="007F623B">
              <w:rPr>
                <w:rFonts w:cs="Arial"/>
                <w:color w:val="000000"/>
                <w:szCs w:val="18"/>
              </w:rPr>
              <w:t>przedsiębiorstw społecznych</w:t>
            </w:r>
            <w:r w:rsidRPr="007B248A">
              <w:rPr>
                <w:rFonts w:cs="Arial"/>
                <w:color w:val="000000"/>
                <w:szCs w:val="18"/>
              </w:rPr>
              <w:t xml:space="preserve"> i akceptuję </w:t>
            </w:r>
            <w:r w:rsidR="007F623B">
              <w:rPr>
                <w:rFonts w:cs="Arial"/>
                <w:color w:val="000000"/>
                <w:szCs w:val="18"/>
              </w:rPr>
              <w:t>jego</w:t>
            </w:r>
            <w:r w:rsidRPr="007B248A">
              <w:rPr>
                <w:rFonts w:cs="Arial"/>
                <w:color w:val="000000"/>
                <w:szCs w:val="18"/>
              </w:rPr>
              <w:t xml:space="preserve"> postanowienia.</w:t>
            </w:r>
          </w:p>
        </w:tc>
      </w:tr>
      <w:tr w:rsidR="007F623B" w:rsidRPr="00EE49A7" w14:paraId="3F5E0B0C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220BCBB3" w14:textId="77777777" w:rsidR="007F623B" w:rsidRDefault="007F623B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39925F47" w14:textId="77777777" w:rsidR="007F623B" w:rsidRPr="007B248A" w:rsidRDefault="00C452D7" w:rsidP="007F623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</w:t>
            </w:r>
            <w:r w:rsidRPr="00C452D7">
              <w:rPr>
                <w:rFonts w:cs="Arial"/>
                <w:color w:val="000000"/>
                <w:szCs w:val="18"/>
              </w:rPr>
              <w:t>świadczam, że reprezentowany przeze mnie podmiot obecnie nie uczestniczy i w trakcie udziału w niniejszym projekcie nie będzie uczestnikiem innego projektu realizowanego z w ramach RPO WM, w którym przewidziane formy wsparcia są tego samego rodzaju lub zmierzają do tego samego celu/korzyści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16C99" w:rsidRPr="00EE49A7" w14:paraId="22B0C737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6"/>
            <w:shd w:val="clear" w:color="auto" w:fill="F2F2F2" w:themeFill="background1" w:themeFillShade="F2"/>
            <w:vAlign w:val="center"/>
          </w:tcPr>
          <w:p w14:paraId="15DAA68D" w14:textId="77777777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7B248A">
              <w:rPr>
                <w:b/>
                <w:bCs/>
                <w:szCs w:val="20"/>
              </w:rPr>
              <w:t>Załączniki obligatoryjne:</w:t>
            </w:r>
          </w:p>
          <w:p w14:paraId="003424E0" w14:textId="77777777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Załącznik nr </w:t>
            </w:r>
            <w:r w:rsidRPr="007B248A">
              <w:rPr>
                <w:b/>
                <w:bCs/>
                <w:szCs w:val="20"/>
              </w:rPr>
              <w:t xml:space="preserve"> 1 – KRS lub inny odpis z właściwego rejestru</w:t>
            </w:r>
          </w:p>
          <w:p w14:paraId="6B775AF2" w14:textId="1ACB8358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i/>
                <w:szCs w:val="20"/>
              </w:rPr>
            </w:pPr>
            <w:r w:rsidRPr="007B248A">
              <w:rPr>
                <w:b/>
                <w:bCs/>
                <w:szCs w:val="20"/>
              </w:rPr>
              <w:t xml:space="preserve">Załącznik nr 2 – Formularz informacji </w:t>
            </w:r>
            <w:r w:rsidR="00925042" w:rsidRPr="00925042">
              <w:rPr>
                <w:b/>
                <w:bCs/>
                <w:szCs w:val="20"/>
              </w:rPr>
              <w:t xml:space="preserve">przedstawianych przy ubieganiu się o pomoc de </w:t>
            </w:r>
            <w:proofErr w:type="spellStart"/>
            <w:r w:rsidR="00925042" w:rsidRPr="00925042">
              <w:rPr>
                <w:b/>
                <w:bCs/>
                <w:szCs w:val="20"/>
              </w:rPr>
              <w:t>minimis</w:t>
            </w:r>
            <w:proofErr w:type="spellEnd"/>
            <w:r w:rsidR="00925042" w:rsidRPr="00925042">
              <w:rPr>
                <w:b/>
                <w:bCs/>
                <w:szCs w:val="20"/>
              </w:rPr>
              <w:t xml:space="preserve"> </w:t>
            </w:r>
            <w:r w:rsidRPr="001B309D">
              <w:rPr>
                <w:b/>
                <w:bCs/>
                <w:szCs w:val="20"/>
              </w:rPr>
              <w:t>(</w:t>
            </w:r>
            <w:r w:rsidR="001C17D0" w:rsidRPr="001B309D">
              <w:rPr>
                <w:b/>
                <w:bCs/>
                <w:szCs w:val="20"/>
              </w:rPr>
              <w:t>dotyczy</w:t>
            </w:r>
            <w:r w:rsidR="001C17D0">
              <w:rPr>
                <w:b/>
                <w:bCs/>
                <w:szCs w:val="20"/>
              </w:rPr>
              <w:t xml:space="preserve"> podmiotów prowadzących dz. odpłatną i/lub gospodarczą</w:t>
            </w:r>
            <w:r w:rsidR="001C17D0" w:rsidRPr="001B309D">
              <w:rPr>
                <w:b/>
                <w:bCs/>
                <w:szCs w:val="20"/>
              </w:rPr>
              <w:t>)</w:t>
            </w:r>
          </w:p>
          <w:p w14:paraId="6F7BE55C" w14:textId="128F5FDB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7B248A">
              <w:rPr>
                <w:b/>
                <w:bCs/>
                <w:szCs w:val="20"/>
              </w:rPr>
              <w:t xml:space="preserve">Załącznik nr </w:t>
            </w:r>
            <w:r w:rsidR="00816902">
              <w:rPr>
                <w:b/>
                <w:bCs/>
                <w:szCs w:val="20"/>
              </w:rPr>
              <w:t>3</w:t>
            </w:r>
            <w:r w:rsidRPr="007B248A">
              <w:rPr>
                <w:b/>
                <w:bCs/>
                <w:szCs w:val="20"/>
              </w:rPr>
              <w:t xml:space="preserve"> – Statut / umowa spółki</w:t>
            </w:r>
            <w:r w:rsidR="00925042">
              <w:rPr>
                <w:b/>
                <w:bCs/>
                <w:szCs w:val="20"/>
              </w:rPr>
              <w:t xml:space="preserve"> </w:t>
            </w:r>
          </w:p>
          <w:p w14:paraId="7F1AF4B4" w14:textId="77777777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7B248A">
              <w:rPr>
                <w:b/>
                <w:bCs/>
                <w:szCs w:val="20"/>
              </w:rPr>
              <w:t>Załączniki na wezwanie:</w:t>
            </w:r>
          </w:p>
          <w:p w14:paraId="482A8803" w14:textId="77777777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7B248A">
              <w:rPr>
                <w:b/>
                <w:bCs/>
                <w:szCs w:val="20"/>
              </w:rPr>
              <w:t>Zgodnie z wezwaniem Realizatora wsparcia</w:t>
            </w:r>
          </w:p>
        </w:tc>
      </w:tr>
      <w:tr w:rsidR="00F16C99" w:rsidRPr="00EE49A7" w14:paraId="4173ECE9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shd w:val="clear" w:color="auto" w:fill="F2F2F2" w:themeFill="background1" w:themeFillShade="F2"/>
            <w:vAlign w:val="center"/>
          </w:tcPr>
          <w:p w14:paraId="72D74093" w14:textId="77777777" w:rsidR="00F16C99" w:rsidRPr="00F8722B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6D53F10" w14:textId="77777777" w:rsidR="00F16C99" w:rsidRPr="00F8722B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14:paraId="7DE125CC" w14:textId="77777777" w:rsidR="00F16C99" w:rsidRPr="00F8722B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Czytelny podpis  osoby/osób uprawnionej do reprezentowania podmiotu (zgodnie z dokumentami rejestrowymi)</w:t>
            </w:r>
          </w:p>
        </w:tc>
      </w:tr>
      <w:tr w:rsidR="00F16C99" w:rsidRPr="00EE49A7" w14:paraId="1184A7AF" w14:textId="77777777" w:rsidTr="00A70180">
        <w:trPr>
          <w:cantSplit/>
          <w:trHeight w:val="1412"/>
          <w:jc w:val="center"/>
        </w:trPr>
        <w:tc>
          <w:tcPr>
            <w:tcW w:w="2171" w:type="dxa"/>
            <w:gridSpan w:val="2"/>
            <w:shd w:val="clear" w:color="auto" w:fill="auto"/>
            <w:vAlign w:val="center"/>
          </w:tcPr>
          <w:p w14:paraId="17546C68" w14:textId="77777777" w:rsidR="00F16C99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CF8961" w14:textId="77777777" w:rsidR="00F16C99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0D61F89" w14:textId="77777777" w:rsidR="00F16C99" w:rsidRPr="00D463F4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921A10B" w14:textId="77777777" w:rsidR="00F16C99" w:rsidRDefault="00F16C99" w:rsidP="00F16C99">
      <w:pPr>
        <w:spacing w:line="360" w:lineRule="auto"/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941"/>
        <w:gridCol w:w="1701"/>
        <w:gridCol w:w="802"/>
        <w:gridCol w:w="5670"/>
      </w:tblGrid>
      <w:tr w:rsidR="00F16C99" w:rsidRPr="00816991" w14:paraId="522B2AF6" w14:textId="77777777" w:rsidTr="00407B4C">
        <w:trPr>
          <w:cantSplit/>
          <w:trHeight w:val="284"/>
          <w:jc w:val="center"/>
        </w:trPr>
        <w:tc>
          <w:tcPr>
            <w:tcW w:w="10583" w:type="dxa"/>
            <w:gridSpan w:val="5"/>
            <w:shd w:val="clear" w:color="auto" w:fill="BFBFBF" w:themeFill="background1" w:themeFillShade="BF"/>
            <w:vAlign w:val="center"/>
          </w:tcPr>
          <w:p w14:paraId="0A2BECE1" w14:textId="1483D1B1" w:rsidR="00F16C99" w:rsidRPr="00816991" w:rsidRDefault="00F16C99" w:rsidP="003861E2">
            <w:pPr>
              <w:spacing w:after="0"/>
              <w:rPr>
                <w:b/>
                <w:sz w:val="24"/>
              </w:rPr>
            </w:pPr>
            <w:r w:rsidRPr="00816991">
              <w:rPr>
                <w:b/>
                <w:sz w:val="24"/>
              </w:rPr>
              <w:t>CZĘŚĆ B. KRYTERI</w:t>
            </w:r>
            <w:r w:rsidR="003861E2">
              <w:rPr>
                <w:b/>
                <w:sz w:val="24"/>
              </w:rPr>
              <w:t>A</w:t>
            </w:r>
            <w:r w:rsidRPr="00816991">
              <w:rPr>
                <w:b/>
                <w:sz w:val="24"/>
              </w:rPr>
              <w:t xml:space="preserve"> </w:t>
            </w:r>
            <w:r w:rsidR="0091409D">
              <w:rPr>
                <w:b/>
                <w:sz w:val="24"/>
              </w:rPr>
              <w:t xml:space="preserve"> STRATEGICZN</w:t>
            </w:r>
            <w:r w:rsidR="003861E2">
              <w:rPr>
                <w:b/>
                <w:sz w:val="24"/>
              </w:rPr>
              <w:t>E</w:t>
            </w:r>
            <w:r w:rsidR="0091409D">
              <w:rPr>
                <w:b/>
                <w:sz w:val="24"/>
              </w:rPr>
              <w:t xml:space="preserve"> I MERYTORYCZ</w:t>
            </w:r>
            <w:r w:rsidR="003861E2">
              <w:rPr>
                <w:b/>
                <w:sz w:val="24"/>
              </w:rPr>
              <w:t>E</w:t>
            </w:r>
            <w:r w:rsidR="0091409D">
              <w:rPr>
                <w:b/>
                <w:sz w:val="24"/>
              </w:rPr>
              <w:t xml:space="preserve"> (</w:t>
            </w:r>
            <w:r w:rsidR="003861E2">
              <w:rPr>
                <w:b/>
                <w:sz w:val="24"/>
              </w:rPr>
              <w:t>W TYM POMYSŁU NA ROZWÓJ I MOTYWACJA</w:t>
            </w:r>
            <w:r w:rsidR="0091409D">
              <w:rPr>
                <w:b/>
                <w:sz w:val="24"/>
              </w:rPr>
              <w:t>)</w:t>
            </w:r>
          </w:p>
        </w:tc>
      </w:tr>
      <w:tr w:rsidR="00F16C99" w:rsidRPr="00EE49A7" w14:paraId="27908F76" w14:textId="77777777" w:rsidTr="00407B4C">
        <w:trPr>
          <w:cantSplit/>
          <w:trHeight w:val="2530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5D1BF42F" w14:textId="77777777" w:rsidR="00F16C99" w:rsidRPr="00D463F4" w:rsidRDefault="003E0EEA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1473A098" w14:textId="77777777" w:rsidR="00F16C99" w:rsidRPr="000041EA" w:rsidRDefault="00F16C99" w:rsidP="00A70180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zy działalność </w:t>
            </w:r>
            <w:r w:rsidR="00A14F20">
              <w:rPr>
                <w:rFonts w:ascii="Calibri" w:eastAsia="Calibri" w:hAnsi="Calibri" w:cs="Calibri"/>
                <w:b/>
              </w:rPr>
              <w:t>organizacji</w:t>
            </w:r>
            <w:r w:rsidRPr="0043752D">
              <w:rPr>
                <w:rFonts w:ascii="Calibri" w:eastAsia="Calibri" w:hAnsi="Calibri" w:cs="Calibri"/>
                <w:b/>
              </w:rPr>
              <w:t xml:space="preserve"> jest prowadzona w jednej</w:t>
            </w:r>
            <w:r>
              <w:rPr>
                <w:rFonts w:ascii="Calibri" w:eastAsia="Calibri" w:hAnsi="Calibri" w:cs="Calibri"/>
                <w:b/>
              </w:rPr>
              <w:t xml:space="preserve"> z kluczowych stref rozwojowyc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1AB8AE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solidarna wspólnota lokalna [rozwój usług społecznych użyteczności publicznej oraz zadań publicznych w zakresie rozwoju lokalnego, włączenie podmiotów ekonomii społecznej i solidarnej w procesy rewitalizacji]</w:t>
            </w:r>
          </w:p>
          <w:p w14:paraId="782BABDF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solidarny rynek pracy [wspieranie reintegracji społecznej i zawodowej osób zagrożonych wykluczeniem społecznym w jednostkach reintegracyjnych, aktywizacja zawodowa osób niepełnosprawnych oraz osób starszych w podmiotach ekonomii społecznej i solidarnej, tworzenie miejsc pracy dla osób zagrożonych wykluczeniem społecznym w przedsiębiorstwach społecznych]</w:t>
            </w:r>
          </w:p>
          <w:p w14:paraId="3E6D80D9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konkurencyjna przedsiębiorczość społeczna [zwiększanie konkurencyjności podmiotów ekonomii społecznej i solidarnej, wsparcie w rozwoju profesjonalizacji i współdziałania PES oraz współpracy międzysektorowej]</w:t>
            </w:r>
          </w:p>
          <w:p w14:paraId="09F4E1F9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solidarne społeczeństwo [kształtowanie pozytywnych postaw wobec ekonomii społecznej i solidarnej wśród młodzieży, budowa marki ekonomii społecznej i solidarnej]</w:t>
            </w:r>
          </w:p>
          <w:p w14:paraId="128DB878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inne, jakie? </w:t>
            </w:r>
          </w:p>
          <w:p w14:paraId="61EA911C" w14:textId="77777777" w:rsidR="00387029" w:rsidRPr="00387029" w:rsidRDefault="00387029" w:rsidP="00387029">
            <w:pPr>
              <w:spacing w:after="0"/>
            </w:pPr>
            <w:r w:rsidRPr="00387029">
              <w:t>……………………………..……………………………………………………</w:t>
            </w:r>
          </w:p>
          <w:p w14:paraId="24CEAB5B" w14:textId="0D6C3ADC" w:rsidR="00F16C99" w:rsidRPr="00E22B8E" w:rsidRDefault="00F16C99" w:rsidP="00E22B8E">
            <w:pPr>
              <w:spacing w:before="120" w:after="0"/>
              <w:rPr>
                <w:rFonts w:ascii="Calibri" w:hAnsi="Calibri"/>
              </w:rPr>
            </w:pPr>
          </w:p>
        </w:tc>
      </w:tr>
      <w:tr w:rsidR="00F16C99" w:rsidRPr="00EE49A7" w14:paraId="5FABF79C" w14:textId="77777777" w:rsidTr="00407B4C">
        <w:trPr>
          <w:cantSplit/>
          <w:trHeight w:val="2940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FDC6DB1" w14:textId="77777777" w:rsidR="00F16C99" w:rsidRPr="005833EA" w:rsidRDefault="007D2688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833EA">
              <w:rPr>
                <w:b/>
                <w:bCs/>
                <w:sz w:val="18"/>
                <w:szCs w:val="18"/>
              </w:rPr>
              <w:lastRenderedPageBreak/>
              <w:t>I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7669189B" w14:textId="28DFD89E" w:rsidR="00F16C99" w:rsidRPr="003861E2" w:rsidRDefault="007F623B" w:rsidP="003861E2">
            <w:pPr>
              <w:pStyle w:val="Akapitzlist"/>
              <w:numPr>
                <w:ilvl w:val="0"/>
                <w:numId w:val="42"/>
              </w:numPr>
              <w:spacing w:after="0"/>
              <w:rPr>
                <w:b/>
                <w:bCs/>
                <w:u w:val="single"/>
              </w:rPr>
            </w:pPr>
            <w:r w:rsidRPr="003861E2">
              <w:rPr>
                <w:b/>
                <w:bCs/>
              </w:rPr>
              <w:t>Proszę opisać b</w:t>
            </w:r>
            <w:r w:rsidR="00D6473A" w:rsidRPr="003861E2">
              <w:rPr>
                <w:b/>
                <w:bCs/>
              </w:rPr>
              <w:t xml:space="preserve">ieżące działania organizacji </w:t>
            </w:r>
            <w:r w:rsidR="00F16C99" w:rsidRPr="003861E2">
              <w:rPr>
                <w:b/>
                <w:bCs/>
              </w:rPr>
              <w:t xml:space="preserve">i w </w:t>
            </w:r>
            <w:r w:rsidR="00D6473A" w:rsidRPr="003861E2">
              <w:rPr>
                <w:b/>
                <w:bCs/>
              </w:rPr>
              <w:t>jaki sposób są one realizowane</w:t>
            </w:r>
            <w:r w:rsidR="007D2688" w:rsidRPr="003861E2">
              <w:rPr>
                <w:b/>
                <w:bCs/>
              </w:rPr>
              <w:t xml:space="preserve"> </w:t>
            </w:r>
            <w:r w:rsidR="00A14F20" w:rsidRPr="003861E2">
              <w:rPr>
                <w:b/>
                <w:bCs/>
              </w:rPr>
              <w:t>w zakresie</w:t>
            </w:r>
            <w:r w:rsidR="007D2688" w:rsidRPr="003861E2">
              <w:rPr>
                <w:b/>
                <w:bCs/>
              </w:rPr>
              <w:t xml:space="preserve">: </w:t>
            </w:r>
            <w:r w:rsidR="007D2688" w:rsidRPr="003861E2">
              <w:rPr>
                <w:b/>
                <w:bCs/>
              </w:rPr>
              <w:br/>
            </w:r>
            <w:r w:rsidR="00A14F20" w:rsidRPr="003861E2">
              <w:rPr>
                <w:b/>
                <w:bCs/>
                <w:u w:val="single"/>
              </w:rPr>
              <w:t>działalności statutowej</w:t>
            </w:r>
            <w:r w:rsidRPr="003861E2">
              <w:rPr>
                <w:b/>
                <w:bCs/>
                <w:u w:val="single"/>
              </w:rPr>
              <w:t xml:space="preserve"> nieodpłatnej</w:t>
            </w:r>
            <w:r w:rsidR="00F16C99" w:rsidRPr="003861E2">
              <w:rPr>
                <w:b/>
                <w:bCs/>
                <w:u w:val="single"/>
              </w:rPr>
              <w:t xml:space="preserve"> </w:t>
            </w:r>
            <w:r w:rsidR="00D6473A" w:rsidRPr="003861E2">
              <w:rPr>
                <w:b/>
                <w:bCs/>
                <w:u w:val="single"/>
              </w:rPr>
              <w:t>?</w:t>
            </w:r>
          </w:p>
          <w:p w14:paraId="4F94582A" w14:textId="4B742158" w:rsidR="00D67312" w:rsidRPr="003861E2" w:rsidRDefault="00D67312" w:rsidP="004A0CF9">
            <w:pPr>
              <w:pStyle w:val="Akapitzlist"/>
              <w:numPr>
                <w:ilvl w:val="0"/>
                <w:numId w:val="42"/>
              </w:numPr>
              <w:spacing w:after="0"/>
              <w:rPr>
                <w:b/>
                <w:bCs/>
              </w:rPr>
            </w:pPr>
            <w:r w:rsidRPr="003861E2">
              <w:rPr>
                <w:b/>
                <w:bCs/>
              </w:rPr>
              <w:t xml:space="preserve">Proszę opisać bieżące działania organizacji i w jaki sposób są one realizowane w zakresie: </w:t>
            </w:r>
            <w:r w:rsidR="00134DED" w:rsidRPr="003861E2">
              <w:rPr>
                <w:b/>
                <w:bCs/>
                <w:u w:val="single"/>
              </w:rPr>
              <w:t>d</w:t>
            </w:r>
            <w:r w:rsidRPr="003861E2">
              <w:rPr>
                <w:b/>
                <w:bCs/>
                <w:u w:val="single"/>
              </w:rPr>
              <w:t xml:space="preserve">ziałalności statutowej odpłatnej i/lub gospodarczej </w:t>
            </w:r>
            <w:r w:rsidRPr="003861E2">
              <w:rPr>
                <w:b/>
                <w:bCs/>
              </w:rPr>
              <w:t>(jeśli są prowadzone)?</w:t>
            </w:r>
          </w:p>
          <w:p w14:paraId="0907183B" w14:textId="696B316A" w:rsidR="00D67312" w:rsidRPr="003861E2" w:rsidRDefault="00D67312" w:rsidP="003861E2">
            <w:pPr>
              <w:pStyle w:val="Akapitzlist"/>
              <w:numPr>
                <w:ilvl w:val="0"/>
                <w:numId w:val="42"/>
              </w:numPr>
              <w:spacing w:after="0"/>
              <w:rPr>
                <w:b/>
                <w:bCs/>
              </w:rPr>
            </w:pPr>
            <w:r w:rsidRPr="003861E2">
              <w:rPr>
                <w:rFonts w:cs="Tahoma"/>
                <w:b/>
              </w:rPr>
              <w:t>Jakie projekty realizuje obecnie organizacja? Proszę wskazać 3 najważniejsze przykłady, proszę skrótowo opisać cel projektu, grupę docelową i sposób finansowania</w:t>
            </w:r>
            <w:r w:rsidR="00134DED" w:rsidRPr="003861E2">
              <w:rPr>
                <w:rFonts w:cs="Tahoma"/>
                <w:b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394228" w14:textId="77777777" w:rsidR="00F16C99" w:rsidRPr="00A97191" w:rsidRDefault="00F16C99" w:rsidP="00A70180">
            <w:pPr>
              <w:spacing w:after="0"/>
            </w:pPr>
          </w:p>
        </w:tc>
      </w:tr>
      <w:tr w:rsidR="00F16C99" w:rsidRPr="00EE49A7" w14:paraId="54EB6874" w14:textId="77777777" w:rsidTr="00407B4C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346F7E8" w14:textId="77777777" w:rsidR="00F16C99" w:rsidRPr="00D463F4" w:rsidRDefault="003E0EEA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34A17020" w14:textId="26C1A238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 xml:space="preserve">Jakie są plany organizacji na najbliższe 2 lata? Proszę opisać działania, które organizacja zamierza podjąć. </w:t>
            </w:r>
          </w:p>
          <w:p w14:paraId="3057443B" w14:textId="45EEC1D7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Czy organizacja planuje rozpocząć nowy  rodzaj działalności statutowej?</w:t>
            </w:r>
          </w:p>
          <w:p w14:paraId="1EE165A6" w14:textId="580E7713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Czy organizacja planuje rozpocząć działalność gospodarczą lub nowy  rodzaj działalności gospodarczej?</w:t>
            </w:r>
          </w:p>
          <w:p w14:paraId="48055F74" w14:textId="6D2E5082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Czy organizacja zamierza rozwijać dotychczasowe działania, poprzez np. profesjonalizację lub specjalizację działań?</w:t>
            </w:r>
          </w:p>
          <w:p w14:paraId="04EDC796" w14:textId="77777777" w:rsid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W jakich obszarach organizacja oczeku</w:t>
            </w:r>
            <w:r w:rsidR="003861E2">
              <w:rPr>
                <w:rFonts w:cs="Tahoma"/>
                <w:b/>
              </w:rPr>
              <w:t xml:space="preserve">je wsparcia w projekcie MOWES? </w:t>
            </w:r>
          </w:p>
          <w:p w14:paraId="112BD04B" w14:textId="7361AB19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Dlaczego podmiot chce uczestniczyć w projekcie MOWES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C52E2F" w14:textId="77777777" w:rsidR="0091409D" w:rsidRDefault="0091409D" w:rsidP="008F7D24">
            <w:pPr>
              <w:spacing w:after="0"/>
            </w:pPr>
          </w:p>
          <w:p w14:paraId="7989B25D" w14:textId="77777777" w:rsidR="0091409D" w:rsidRDefault="0091409D" w:rsidP="008F7D24">
            <w:pPr>
              <w:spacing w:after="0"/>
            </w:pPr>
          </w:p>
          <w:p w14:paraId="328C8C34" w14:textId="77777777" w:rsidR="00F16C99" w:rsidRPr="00A97191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F16C99" w:rsidRPr="00EE49A7" w14:paraId="0D159319" w14:textId="77777777" w:rsidTr="00407B4C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6130181" w14:textId="310E6F61" w:rsidR="00F16C99" w:rsidRDefault="003E0EEA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D67312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022DAA21" w14:textId="77777777" w:rsidR="00F16C99" w:rsidRPr="00094835" w:rsidRDefault="00F16C99" w:rsidP="00A70180">
            <w:pPr>
              <w:tabs>
                <w:tab w:val="left" w:pos="2355"/>
              </w:tabs>
              <w:spacing w:after="0" w:line="240" w:lineRule="auto"/>
              <w:rPr>
                <w:b/>
                <w:szCs w:val="20"/>
              </w:rPr>
            </w:pPr>
            <w:r w:rsidRPr="00094835">
              <w:rPr>
                <w:b/>
                <w:szCs w:val="20"/>
              </w:rPr>
              <w:t>Udział we wsparciu szkoleniowo-doradczym w ramach projektu</w:t>
            </w:r>
            <w:r w:rsidR="00850479">
              <w:rPr>
                <w:b/>
                <w:szCs w:val="20"/>
              </w:rPr>
              <w:t xml:space="preserve"> MOWES</w:t>
            </w:r>
            <w:r w:rsidRPr="00094835">
              <w:rPr>
                <w:b/>
                <w:szCs w:val="20"/>
              </w:rPr>
              <w:t xml:space="preserve">: </w:t>
            </w:r>
          </w:p>
          <w:p w14:paraId="2CE4558F" w14:textId="77777777" w:rsidR="00F16C99" w:rsidRPr="00A97191" w:rsidRDefault="00F16C99" w:rsidP="00A70180">
            <w:pPr>
              <w:spacing w:after="0" w:line="240" w:lineRule="auto"/>
              <w:rPr>
                <w:rFonts w:cs="Tahoma"/>
                <w:b/>
              </w:rPr>
            </w:pPr>
            <w:r w:rsidRPr="00E875BA">
              <w:rPr>
                <w:i/>
                <w:sz w:val="18"/>
                <w:szCs w:val="20"/>
              </w:rPr>
              <w:t>(proszę zaznaczyć 1 odpowiedź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B310D0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E875BA">
              <w:t xml:space="preserve"> będzie decydujący i kluczowy w realizacji dalszych planów instytucji/uczestnika</w:t>
            </w:r>
          </w:p>
          <w:p w14:paraId="4698DF71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E875BA">
              <w:t xml:space="preserve"> będzie jedynie wspomagał realizację dalszych planów instytucji/uczestnika</w:t>
            </w:r>
          </w:p>
          <w:p w14:paraId="71C0D0C2" w14:textId="77777777" w:rsidR="00F16C99" w:rsidRPr="003741B8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color w:val="808080"/>
                <w:sz w:val="18"/>
              </w:rPr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E875BA">
              <w:t xml:space="preserve"> nie wpływa na realizację dalszych planów instytucji/uczestnika</w:t>
            </w:r>
          </w:p>
        </w:tc>
      </w:tr>
      <w:tr w:rsidR="00F16C99" w:rsidRPr="00EE49A7" w14:paraId="09FBDAE8" w14:textId="77777777" w:rsidTr="00407B4C">
        <w:trPr>
          <w:cantSplit/>
          <w:trHeight w:val="67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FB8D9DC" w14:textId="77777777" w:rsidR="00F16C99" w:rsidRDefault="00D67312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418A941B" w14:textId="77777777" w:rsidR="00F16C99" w:rsidRPr="00094835" w:rsidRDefault="00F16C99" w:rsidP="00A70180">
            <w:pPr>
              <w:tabs>
                <w:tab w:val="left" w:pos="2355"/>
              </w:tabs>
              <w:spacing w:after="0" w:line="240" w:lineRule="auto"/>
              <w:rPr>
                <w:b/>
                <w:szCs w:val="20"/>
              </w:rPr>
            </w:pPr>
            <w:r w:rsidRPr="00094835">
              <w:rPr>
                <w:b/>
                <w:szCs w:val="20"/>
              </w:rPr>
              <w:t xml:space="preserve">Jeżeli instytucja/uczestnik nie będą mogli skorzystać z usług szkoleniowo-doradczych w ramach projektu </w:t>
            </w:r>
            <w:r w:rsidR="00850479">
              <w:rPr>
                <w:b/>
                <w:szCs w:val="20"/>
              </w:rPr>
              <w:t xml:space="preserve">MOWES </w:t>
            </w:r>
            <w:r w:rsidRPr="00094835">
              <w:rPr>
                <w:b/>
                <w:szCs w:val="20"/>
              </w:rPr>
              <w:t>to:</w:t>
            </w:r>
          </w:p>
          <w:p w14:paraId="7C6098B6" w14:textId="77777777" w:rsidR="00F16C99" w:rsidRPr="00580392" w:rsidRDefault="00F16C99" w:rsidP="00A70180">
            <w:pPr>
              <w:tabs>
                <w:tab w:val="left" w:pos="2355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E875BA">
              <w:rPr>
                <w:i/>
                <w:sz w:val="18"/>
                <w:szCs w:val="20"/>
              </w:rPr>
              <w:t>(proszę zaznaczyć 1 odpowiedź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CF7435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477182">
              <w:rPr>
                <w:sz w:val="20"/>
                <w:szCs w:val="20"/>
              </w:rPr>
              <w:t xml:space="preserve"> </w:t>
            </w:r>
            <w:r>
              <w:t>b</w:t>
            </w:r>
            <w:r w:rsidRPr="00E875BA">
              <w:t>ędą poszukiwać szkoleń komercyjnych lub dofinansowanych/darmowych</w:t>
            </w:r>
            <w:r w:rsidR="00D93FDE">
              <w:t xml:space="preserve"> i podnosi</w:t>
            </w:r>
            <w:r w:rsidR="000C79A0">
              <w:t>ć</w:t>
            </w:r>
            <w:r w:rsidR="00D93FDE">
              <w:t xml:space="preserve"> swoją wiedzę we własnym zakresie</w:t>
            </w:r>
          </w:p>
          <w:p w14:paraId="51A9D2EB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b</w:t>
            </w:r>
            <w:r w:rsidRPr="00E875BA">
              <w:t>ędą poszukiwać szkoleń, ale je</w:t>
            </w:r>
            <w:r>
              <w:t>dynie dofinansowanych/darmowych</w:t>
            </w:r>
          </w:p>
          <w:p w14:paraId="7B0D6E04" w14:textId="77777777" w:rsidR="007D2688" w:rsidRDefault="00F16C99" w:rsidP="001D0DAB">
            <w:pPr>
              <w:autoSpaceDE w:val="0"/>
              <w:snapToGrid w:val="0"/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b</w:t>
            </w:r>
            <w:r w:rsidRPr="00E875BA">
              <w:t>ędą podnosić poziom swojej wiedzy we własnym zakresie</w:t>
            </w:r>
            <w:r>
              <w:t xml:space="preserve"> </w:t>
            </w:r>
          </w:p>
          <w:p w14:paraId="4D4277D4" w14:textId="77777777" w:rsidR="00F16C99" w:rsidRPr="00E22B8E" w:rsidRDefault="00D93FDE" w:rsidP="00A70180">
            <w:pPr>
              <w:autoSpaceDE w:val="0"/>
              <w:snapToGrid w:val="0"/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nie b</w:t>
            </w:r>
            <w:r w:rsidRPr="00E875BA">
              <w:t>ędą podnosić swojej wiedzy we własnym zakresie</w:t>
            </w:r>
            <w:r>
              <w:t xml:space="preserve"> </w:t>
            </w:r>
          </w:p>
        </w:tc>
      </w:tr>
      <w:tr w:rsidR="00F16C99" w:rsidRPr="00EE49A7" w14:paraId="10E39494" w14:textId="77777777" w:rsidTr="00407B4C">
        <w:trPr>
          <w:cantSplit/>
          <w:trHeight w:val="67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1E09B66C" w14:textId="77777777" w:rsidR="00F16C99" w:rsidRDefault="00D67312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="00F16C99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75A8134A" w14:textId="77777777" w:rsidR="00F16C99" w:rsidRPr="00094835" w:rsidRDefault="00F16C99" w:rsidP="00A70180">
            <w:pPr>
              <w:tabs>
                <w:tab w:val="left" w:pos="2355"/>
              </w:tabs>
              <w:spacing w:after="0" w:line="240" w:lineRule="auto"/>
              <w:rPr>
                <w:b/>
                <w:szCs w:val="20"/>
              </w:rPr>
            </w:pPr>
            <w:r w:rsidRPr="00094835">
              <w:rPr>
                <w:b/>
                <w:szCs w:val="20"/>
              </w:rPr>
              <w:t xml:space="preserve">Celem naszego udziału w projekcie </w:t>
            </w:r>
            <w:r w:rsidR="00850479">
              <w:rPr>
                <w:b/>
                <w:szCs w:val="20"/>
              </w:rPr>
              <w:t xml:space="preserve">MOWES </w:t>
            </w:r>
            <w:r w:rsidRPr="00094835">
              <w:rPr>
                <w:b/>
                <w:szCs w:val="20"/>
              </w:rPr>
              <w:t>jest nawiązanie współpracy i budowanie sieci kontaktów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F8F7B7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477182">
              <w:rPr>
                <w:sz w:val="20"/>
                <w:szCs w:val="20"/>
              </w:rPr>
              <w:t xml:space="preserve"> </w:t>
            </w:r>
            <w:r>
              <w:t>Zdecydowanie tak</w:t>
            </w:r>
          </w:p>
          <w:p w14:paraId="29440ECF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Raczej tak</w:t>
            </w:r>
          </w:p>
          <w:p w14:paraId="32F8E12F" w14:textId="77777777" w:rsidR="00F16C99" w:rsidRPr="003741B8" w:rsidRDefault="00F16C99" w:rsidP="00A70180">
            <w:pPr>
              <w:autoSpaceDE w:val="0"/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>
              <w:t xml:space="preserve"> Nie</w:t>
            </w:r>
          </w:p>
        </w:tc>
      </w:tr>
      <w:tr w:rsidR="00F16C99" w:rsidRPr="00EE49A7" w14:paraId="47C05C9B" w14:textId="77777777" w:rsidTr="00407B4C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5C7B6B4" w14:textId="77777777" w:rsidR="00F16C99" w:rsidRDefault="00D67312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I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59B8CF10" w14:textId="77777777" w:rsidR="00F16C99" w:rsidRPr="00094835" w:rsidRDefault="00F16C99" w:rsidP="00A70180">
            <w:pPr>
              <w:tabs>
                <w:tab w:val="left" w:pos="2355"/>
              </w:tabs>
              <w:spacing w:after="0" w:line="240" w:lineRule="auto"/>
              <w:rPr>
                <w:b/>
                <w:szCs w:val="20"/>
              </w:rPr>
            </w:pPr>
            <w:r w:rsidRPr="00094835">
              <w:rPr>
                <w:b/>
                <w:szCs w:val="20"/>
              </w:rPr>
              <w:t xml:space="preserve">Celem naszego udziału w projekcie </w:t>
            </w:r>
            <w:r w:rsidR="00850479">
              <w:rPr>
                <w:b/>
                <w:szCs w:val="20"/>
              </w:rPr>
              <w:t xml:space="preserve">MOWES </w:t>
            </w:r>
            <w:r w:rsidRPr="00094835">
              <w:rPr>
                <w:b/>
                <w:szCs w:val="20"/>
              </w:rPr>
              <w:t xml:space="preserve">jest </w:t>
            </w:r>
            <w:r w:rsidR="00A14F20">
              <w:rPr>
                <w:b/>
                <w:szCs w:val="20"/>
              </w:rPr>
              <w:t>poprawa</w:t>
            </w:r>
            <w:r w:rsidRPr="00094835">
              <w:rPr>
                <w:b/>
                <w:szCs w:val="20"/>
              </w:rPr>
              <w:t xml:space="preserve"> sposobu działania naszej organizacji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EC7115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477182">
              <w:rPr>
                <w:sz w:val="20"/>
                <w:szCs w:val="20"/>
              </w:rPr>
              <w:t xml:space="preserve"> </w:t>
            </w:r>
            <w:r>
              <w:t>Zdecydowanie tak</w:t>
            </w:r>
          </w:p>
          <w:p w14:paraId="06BAE50F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Raczej tak</w:t>
            </w:r>
          </w:p>
          <w:p w14:paraId="4AF22D4A" w14:textId="77777777" w:rsidR="00F16C99" w:rsidRPr="003741B8" w:rsidRDefault="00F16C99" w:rsidP="00A70180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F76561">
              <w:fldChar w:fldCharType="separate"/>
            </w:r>
            <w:r w:rsidRPr="00E875BA">
              <w:fldChar w:fldCharType="end"/>
            </w:r>
            <w:r>
              <w:t xml:space="preserve"> Nie</w:t>
            </w:r>
          </w:p>
        </w:tc>
      </w:tr>
      <w:tr w:rsidR="00585137" w:rsidRPr="00EE49A7" w14:paraId="59EBEDB2" w14:textId="77777777" w:rsidTr="00407B4C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9AD6F4A" w14:textId="77777777" w:rsidR="00585137" w:rsidRDefault="00D67312" w:rsidP="001D0DA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4D934093" w14:textId="77777777" w:rsidR="00585137" w:rsidRDefault="00585137" w:rsidP="00585137">
            <w:p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Jeżeli podmiot</w:t>
            </w:r>
            <w:r w:rsidRPr="00A97191">
              <w:rPr>
                <w:rFonts w:cs="Tahoma"/>
                <w:b/>
              </w:rPr>
              <w:t xml:space="preserve"> posiada jednostki zależne (wydzi</w:t>
            </w:r>
            <w:r>
              <w:rPr>
                <w:rFonts w:cs="Tahoma"/>
                <w:b/>
              </w:rPr>
              <w:t xml:space="preserve">elone i niewydzielone prawnie) </w:t>
            </w:r>
            <w:r w:rsidRPr="00A97191">
              <w:rPr>
                <w:rFonts w:cs="Tahoma"/>
                <w:b/>
              </w:rPr>
              <w:t xml:space="preserve">proszę </w:t>
            </w:r>
            <w:r>
              <w:rPr>
                <w:rFonts w:cs="Tahoma"/>
                <w:b/>
              </w:rPr>
              <w:t>je wskazać oraz krótko opisać strukturę organizacji i</w:t>
            </w:r>
            <w:r w:rsidRPr="00A97191">
              <w:rPr>
                <w:rFonts w:cs="Tahoma"/>
                <w:b/>
              </w:rPr>
              <w:t xml:space="preserve"> zasady w</w:t>
            </w:r>
            <w:r>
              <w:rPr>
                <w:rFonts w:cs="Tahoma"/>
                <w:b/>
              </w:rPr>
              <w:t>spółpracy pomiędzy jednostkami?</w:t>
            </w:r>
          </w:p>
          <w:p w14:paraId="25212750" w14:textId="2CE993D9" w:rsidR="00D67312" w:rsidRPr="00E07FF1" w:rsidRDefault="00D67312" w:rsidP="00585137">
            <w:pPr>
              <w:spacing w:after="0"/>
              <w:rPr>
                <w:rFonts w:cs="Tahoma"/>
                <w:b/>
                <w:highlight w:val="yellow"/>
              </w:rPr>
            </w:pPr>
            <w:r w:rsidRPr="00E07FF1">
              <w:rPr>
                <w:rFonts w:cs="Tahoma"/>
                <w:b/>
              </w:rPr>
              <w:t xml:space="preserve">Czy </w:t>
            </w:r>
            <w:r w:rsidR="00E07FF1" w:rsidRPr="00E07FF1">
              <w:rPr>
                <w:rFonts w:cs="Tahoma"/>
                <w:b/>
              </w:rPr>
              <w:t>w ramach podmiotu zostały utworzone</w:t>
            </w:r>
            <w:r w:rsidRPr="00E07FF1">
              <w:rPr>
                <w:rFonts w:cs="Tahoma"/>
                <w:b/>
              </w:rPr>
              <w:t xml:space="preserve"> jednostki reintegracyjne, typu: WTZ, ZAZ, CIS, KIS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EDEEB9" w14:textId="77777777" w:rsidR="00585137" w:rsidRPr="00E875BA" w:rsidRDefault="00585137" w:rsidP="001D0DAB">
            <w:pPr>
              <w:tabs>
                <w:tab w:val="left" w:pos="2355"/>
              </w:tabs>
              <w:spacing w:after="0" w:line="240" w:lineRule="auto"/>
            </w:pPr>
          </w:p>
        </w:tc>
      </w:tr>
      <w:tr w:rsidR="00F16C99" w:rsidRPr="00F33C31" w14:paraId="55D873E3" w14:textId="77777777" w:rsidTr="00407B4C">
        <w:trPr>
          <w:cantSplit/>
          <w:trHeight w:val="284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AB23C" w14:textId="77777777" w:rsidR="00F16C99" w:rsidRPr="00F33C31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F33C31">
              <w:rPr>
                <w:b/>
                <w:bCs/>
                <w:szCs w:val="20"/>
              </w:rPr>
              <w:t>Miejscow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48933" w14:textId="77777777" w:rsidR="00F16C99" w:rsidRPr="00F33C31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F33C31">
              <w:rPr>
                <w:rFonts w:cs="Arial"/>
                <w:b/>
                <w:color w:val="000000"/>
                <w:szCs w:val="20"/>
              </w:rPr>
              <w:t>Data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06ED3" w14:textId="77777777" w:rsidR="00F16C99" w:rsidRPr="00F33C31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b/>
                <w:bCs/>
                <w:szCs w:val="20"/>
              </w:rPr>
              <w:t>Czytelny podpis</w:t>
            </w:r>
            <w:r w:rsidRPr="00F33C31">
              <w:rPr>
                <w:b/>
                <w:bCs/>
                <w:szCs w:val="20"/>
              </w:rPr>
              <w:t xml:space="preserve"> osoby/osób uprawnionej do reprezentowania podmiotu (zgodnie z dokumentami rejestrowymi)</w:t>
            </w:r>
          </w:p>
        </w:tc>
      </w:tr>
      <w:tr w:rsidR="00F16C99" w:rsidRPr="00EE49A7" w14:paraId="067AA815" w14:textId="77777777" w:rsidTr="00407B4C">
        <w:trPr>
          <w:cantSplit/>
          <w:trHeight w:val="1162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A022" w14:textId="77777777" w:rsidR="00F16C99" w:rsidRPr="007D0B68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1BEE" w14:textId="77777777" w:rsidR="00F16C99" w:rsidRPr="007D0B68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2BD" w14:textId="77777777" w:rsidR="00F16C99" w:rsidRPr="007D0B68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</w:tbl>
    <w:p w14:paraId="2A8EE2AE" w14:textId="77777777" w:rsidR="00F16C99" w:rsidRDefault="00F16C99" w:rsidP="00F16C99">
      <w:pPr>
        <w:spacing w:line="360" w:lineRule="auto"/>
      </w:pPr>
    </w:p>
    <w:p w14:paraId="469B0343" w14:textId="77777777" w:rsidR="00E43E9C" w:rsidRPr="00F16C99" w:rsidRDefault="00E43E9C" w:rsidP="00F16C99"/>
    <w:sectPr w:rsidR="00E43E9C" w:rsidRPr="00F16C99" w:rsidSect="00F65DA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36BC" w14:textId="77777777" w:rsidR="00F76561" w:rsidRDefault="00F76561" w:rsidP="0057594E">
      <w:pPr>
        <w:spacing w:after="0" w:line="240" w:lineRule="auto"/>
      </w:pPr>
      <w:r>
        <w:separator/>
      </w:r>
    </w:p>
  </w:endnote>
  <w:endnote w:type="continuationSeparator" w:id="0">
    <w:p w14:paraId="22DA61F3" w14:textId="77777777" w:rsidR="00F76561" w:rsidRDefault="00F76561" w:rsidP="0057594E">
      <w:pPr>
        <w:spacing w:after="0" w:line="240" w:lineRule="auto"/>
      </w:pPr>
      <w:r>
        <w:continuationSeparator/>
      </w:r>
    </w:p>
  </w:endnote>
  <w:endnote w:type="continuationNotice" w:id="1">
    <w:p w14:paraId="3D14A7C4" w14:textId="77777777" w:rsidR="00F76561" w:rsidRDefault="00F76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358D" w14:textId="1AD791AE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71B68" w14:textId="0D5FF7AD" w:rsidR="00F65DA2" w:rsidRDefault="008C68F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5AD70C1" wp14:editId="16F8D85F">
              <wp:simplePos x="0" y="0"/>
              <wp:positionH relativeFrom="column">
                <wp:posOffset>-337820</wp:posOffset>
              </wp:positionH>
              <wp:positionV relativeFrom="paragraph">
                <wp:posOffset>-109220</wp:posOffset>
              </wp:positionV>
              <wp:extent cx="6381750" cy="571500"/>
              <wp:effectExtent l="0" t="0" r="0" b="0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571500"/>
                        <a:chOff x="0" y="0"/>
                        <a:chExt cx="6381750" cy="57150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0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47625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381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6.6pt;margin-top:-8.6pt;width:502.5pt;height:45pt;z-index:251697152" coordsize="6381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    <v:imagedata r:id="rId6" o:title="ARMZ logo_chrzanow - mono"/>
                <v:path arrowok="t"/>
              </v:shape>
              <v:shape id="Obraz 9" o:spid="_x0000_s1028" type="#_x0000_t75" style="position:absolute;left:57912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7" o:title=""/>
                <v:path arrowok="t"/>
              </v:shape>
              <v:shape id="Obraz 7" o:spid="_x0000_s1029" type="#_x0000_t75" style="position:absolute;left:4124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    <v:imagedata r:id="rId8" o:title="frdl mistia-grey"/>
                <v:path arrowok="t"/>
              </v:shape>
              <v:shape id="Obraz 11" o:spid="_x0000_s1030" type="#_x0000_t75" style="position:absolute;left:26955;top:476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    <v:imagedata r:id="rId9" o:title="Fundacja_GAP_logo_cz-b"/>
                <v:path arrowok="t"/>
              </v:shape>
              <v:shape id="Obraz 4" o:spid="_x0000_s1031" type="#_x0000_t75" style="position:absolute;left:13049;top:381;width:10382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    <v:imagedata r:id="rId10" o:title="BIS skala szarosci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0619F" w14:textId="77777777" w:rsidR="00F76561" w:rsidRDefault="00F76561" w:rsidP="0057594E">
      <w:pPr>
        <w:spacing w:after="0" w:line="240" w:lineRule="auto"/>
      </w:pPr>
      <w:r>
        <w:separator/>
      </w:r>
    </w:p>
  </w:footnote>
  <w:footnote w:type="continuationSeparator" w:id="0">
    <w:p w14:paraId="454B529D" w14:textId="77777777" w:rsidR="00F76561" w:rsidRDefault="00F76561" w:rsidP="0057594E">
      <w:pPr>
        <w:spacing w:after="0" w:line="240" w:lineRule="auto"/>
      </w:pPr>
      <w:r>
        <w:continuationSeparator/>
      </w:r>
    </w:p>
  </w:footnote>
  <w:footnote w:type="continuationNotice" w:id="1">
    <w:p w14:paraId="107AB7BB" w14:textId="77777777" w:rsidR="00F76561" w:rsidRDefault="00F76561">
      <w:pPr>
        <w:spacing w:after="0" w:line="240" w:lineRule="auto"/>
      </w:pPr>
    </w:p>
  </w:footnote>
  <w:footnote w:id="2">
    <w:p w14:paraId="275C07A1" w14:textId="77777777" w:rsidR="00925042" w:rsidRPr="00B32CBE" w:rsidRDefault="00925042" w:rsidP="001A69F4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32CBE">
        <w:rPr>
          <w:sz w:val="20"/>
          <w:szCs w:val="20"/>
        </w:rPr>
        <w:t xml:space="preserve">Do przedstawionej pomocy de </w:t>
      </w:r>
      <w:proofErr w:type="spellStart"/>
      <w:r w:rsidRPr="00B32CBE">
        <w:rPr>
          <w:sz w:val="20"/>
          <w:szCs w:val="20"/>
        </w:rPr>
        <w:t>minimis</w:t>
      </w:r>
      <w:proofErr w:type="spellEnd"/>
      <w:r w:rsidRPr="00B32CBE">
        <w:rPr>
          <w:sz w:val="20"/>
          <w:szCs w:val="20"/>
        </w:rPr>
        <w:t xml:space="preserve"> należy zaliczyć również pomoc de </w:t>
      </w:r>
      <w:proofErr w:type="spellStart"/>
      <w:r w:rsidRPr="00B32CBE">
        <w:rPr>
          <w:sz w:val="20"/>
          <w:szCs w:val="20"/>
        </w:rPr>
        <w:t>minimis</w:t>
      </w:r>
      <w:proofErr w:type="spellEnd"/>
      <w:r w:rsidRPr="00B32CBE">
        <w:rPr>
          <w:sz w:val="20"/>
          <w:szCs w:val="20"/>
        </w:rPr>
        <w:t xml:space="preserve"> uzyskaną przez podmiot i ewentualnie jednostki powiązane zgodnie z definicją pojęcia jednego przedsiębiorstwa (art. 2 ust. 2 </w:t>
      </w:r>
      <w:proofErr w:type="spellStart"/>
      <w:r w:rsidRPr="00B32CBE">
        <w:rPr>
          <w:sz w:val="20"/>
          <w:szCs w:val="20"/>
        </w:rPr>
        <w:t>rozp</w:t>
      </w:r>
      <w:proofErr w:type="spellEnd"/>
      <w:r w:rsidRPr="00B32CBE">
        <w:rPr>
          <w:sz w:val="20"/>
          <w:szCs w:val="20"/>
        </w:rPr>
        <w:t xml:space="preserve">. UE. 1407/2014) tzw. "jedno przedsiębiorstwo" obejmuje wszystkie jednostki gospodarcze, które są ze sobą powiązane co najmniej jednym z następujących stosunków: </w:t>
      </w:r>
    </w:p>
    <w:p w14:paraId="109D71ED" w14:textId="77777777" w:rsidR="00925042" w:rsidRPr="00B32CBE" w:rsidRDefault="00925042" w:rsidP="001A69F4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a) jedna jednostka gospodarcza posiada w drugiej jednostce gospodarczej większość praw głosu akcjonariuszy, wspólników lub członków; </w:t>
      </w:r>
    </w:p>
    <w:p w14:paraId="03283AB0" w14:textId="77777777" w:rsidR="00925042" w:rsidRPr="00B32CBE" w:rsidRDefault="00925042" w:rsidP="001A69F4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b) jedna jednostka gospodarcza ma prawo wyznaczyć lub odwołać większość członków organu administracyjnego, zarządzającego lub nadzorczego innej jednostki gospodarczej; </w:t>
      </w:r>
    </w:p>
    <w:p w14:paraId="39601E25" w14:textId="77777777" w:rsidR="00925042" w:rsidRPr="00B32CBE" w:rsidRDefault="00925042" w:rsidP="001A69F4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377151BA" w14:textId="77777777" w:rsidR="00925042" w:rsidRPr="00B32CBE" w:rsidRDefault="00925042" w:rsidP="001A69F4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115926B6" w14:textId="77777777" w:rsidR="00925042" w:rsidRPr="00B32CBE" w:rsidRDefault="00925042" w:rsidP="001A69F4">
      <w:pPr>
        <w:pStyle w:val="Tekstprzypisudolnego"/>
      </w:pPr>
      <w:r w:rsidRPr="00B32CBE">
        <w:t>e) jednostki gospodarcze pozostające w jakimkolwiek ze stosunków, o których mowa w pkt a)-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05F75" w14:textId="2C900B9E" w:rsidR="00F65DA2" w:rsidRDefault="00E27C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D1A65B8" wp14:editId="59788ACA">
              <wp:simplePos x="0" y="0"/>
              <wp:positionH relativeFrom="column">
                <wp:posOffset>-518795</wp:posOffset>
              </wp:positionH>
              <wp:positionV relativeFrom="paragraph">
                <wp:posOffset>-316230</wp:posOffset>
              </wp:positionV>
              <wp:extent cx="6734175" cy="809625"/>
              <wp:effectExtent l="0" t="0" r="9525" b="0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2" o:spid="_x0000_s1026" style="position:absolute;margin-left:-40.85pt;margin-top:-24.9pt;width:530.25pt;height:63.75pt;z-index:251695104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aQAAAAAUmdodGxvbmcAAAu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BjhCSU0EDAAAAAALcQAA&#10;AAEAAACgAAAATQAAAeAAAJBgAAALVQAYAAH/2P/gABBKRklGAAECAQBIAEgAAP/tAAxBZG9iZV9D&#10;TQAB/+4ADkFkb2JlAGSAAAAAAf/bAIQADAgICAkIDAkJDBELCgsRFQ8MDA8VGBMTFRMTGBEMDAwM&#10;DAwRDAwMDAwMDAwMDAwMDAwMDAwMDAwMDAwMDAwMDAENCwsNDg0QDg4QFA4ODhQUDg4ODhQRDAwM&#10;DAwREQwMDAwMDBEMDAwMDAwMDAwMDAwMDAwMDAwMDAwMDAwMDAwM/8AAEQgAT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T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L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U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X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X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S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P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V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b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H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T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f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R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L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X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S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V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Xf49+9+9+9+9+9+9+9+9+9+9+9+9+9+9+9+9+9&#10;+9+9+9+9+9+9+9+9+9+9+9+9+9+9+9+9+9+9+9+9+9+9+9+9+9+9+9+9+9+9+9pnee78FsHaue3n&#10;uasWhwW3MbUZPI1B0l/FAvogp42I1zTOVhgiBu8jKg5Ye9bfvTubcfefYGU3rnmkp6V2ai27gxM0&#10;tNt/AwyE0WOgPAZzcyVEoUeSVneyqVVQd9+9+9+9+9+9+9+9+9+9+92a/AX5KTbazdL0hvKuZ9ub&#10;hrHGxq+pluuD3BVMXbAlpDxTZB/8wqn0VRsFP3DMlzf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bf49+9+9+9+9+9&#10;+9+9+9+9+9+9+9+9+9+9+9+9+9+9+9+9+9+9+9+9+9+9+9+9+9+9+9+9+9+9+9+9+9+9+9+9+9+9&#10;+9+9+9+9+91AfzHu6pavLYbpHB1pFFi46bcm91hfifJ1UYl29h6grY2ggJrZEN1YzQN+qIWqu9+9&#10;+9+9+9+9+9+9+9+9+9+95YJ5qaaGpp5ZYKinljngnhdopoZonEkUsUqEMrKwBVgbg8j3sg/FnuMd&#10;2dPbe3PWTxy7mxgbbm8EXQrf3gxUSLJWtGgAUVkLQ1gCgKplKD9B9mK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9/j&#10;3737373737373737373737373737373737373737373737373737373737373737373737373737&#10;37373737373737373722ZvL0O38Nls9k5fBjcJjK/L5Ga1/DQ42letq5bcfpjRj71b9+bvyW/wDe&#10;m6d7ZdicjujO5LNVCFy60/31S00VHEx/3XAhWGMW4RQBwPaS9+9+9+9+9+9+9+9+9+9+9+9+92Kf&#10;y4expNvdsZrryqnIxvYGDlno4Wbgbi2vHJkadow3A10LVwfTyxWO99Itd5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/AP/Q&#10;3+Pfvfvfvfvfvfvfvfvfvfvfvfvfvfvfvfvfvfvfvfvfvfvfvfvfvfvfvfvfvfvfvfvfvfvfvfvf&#10;vfvfvfvfvfvfvfvfvfvfvZVfmrul9q/GzsaaCUx1ecpcbtansSPIm4MtDQ5OIkf1ojVf6/0967Pv&#10;3v3v3v3v3v3v3v3v3v3v3v3v3sUekt0vsrt/rTdCyGKPEb129PWMDp1Y2XJR02ViJH0D0zyof9f3&#10;s/8A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//R3+Pfvfvfvfvfvfvfvfvfvfvfvfvfvfvfvfvfvfvfvfvfvfvfvfvfvfvf&#10;vfvfvfvfvfvfvfvfvfvfvfvfvfvfvfvfvfvfvfvfvde/8yetem6J27SoxH8R7OwcEovbVDBtvL1Z&#10;BH5/cSM+6N/fvfvfvfvfvfvfvfvfvfvfvfvfvfJWZGV0Yq6MGVlNmVlN1YEfkH3tfYmrNfi8bXm1&#10;63H0dWbWtepp1mNrcf2vbh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//S3+Pfvfvfvfvfvfvfvfvfvfvfvfvfvfvfvfvfvfvf&#10;vfvfvfvfvfvfvfvfvfvfvfvfvfvfvfvfvfvfvfvfvfvfvfvfvfvfvfvfvde38yiieo6J25VItxj+&#10;z8HNMbX0wz7by9KST+P3HjHujj373737373737373737373737373yVWdlRFLMzBVVQSzMxsFAH1&#10;JPva+xFIaDFYyha2qix9FSNYAC9NTLCbAf8ABfbh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/AP/T3+Pfvfvfvfvfvfvfvfvf&#10;vfvfvfvfvfvfvfvfvfvfvfvfvfvfvfvfvfvfvfvfvfvfvfvfvfvfvfvfvfvfvfvfvfvfvfvfvfvf&#10;vZU/mxtd90/GzsSKCMyVeCp8XuinsL6EwWXhq8lIQP6UX3PP4+v0967fv3v3v3v3v3v3v3v3v3v3&#10;v3v3v3sTuldrvvTtzrXa6x+WPMb127TVa2vpxy5OOfKSkD8JTJK5/wBb3tB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Q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H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T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W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7c/&#10;5VH8oLbv8rKv7xrsD8p/kH8kj3bSdd0lVD3llqHJxbPHXs2bmhl2yKP9DV38aYVer6inht9D7uK9&#10;+9+9+9+9+9+9+9+9+9+9+9+9+9+9+9+9+9+9+9+9+9+9+9+9+9+9+9+9+9+9+9+9+9+9+9+9+9+9&#10;+9+9+9+9+9+9+9+9+9+9+9+9+9+9+9+9+9+9+9+9+9+9+9+9+9+9+9+9+9+9+9+9+9+9+9+9+9+9&#10;+9+9+9+9+9+9/wD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R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L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T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W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L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U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X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D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b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8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wJXEAAAA2wAAAA8AAABkcnMvZG93bnJldi54bWxEj82KwkAQhO/CvsPQC15knazgz0ZHWRZW&#10;1JuaB2gybRLM9ITMqNGntw+Ct26quurrxapztbpSGyrPBr6HCSji3NuKCwPZ8f9rBipEZIu1ZzJw&#10;pwCr5Udvgan1N97T9RALJSEcUjRQxtikWoe8JIdh6Bti0U6+dRhlbQttW7xJuKv1KEkm2mHF0lBi&#10;Q38l5efDxRnY6W2WTX/Ol8ForR/duMmPg3Ewpv/Z/c5BReri2/y63ljBF1j5RQb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qwJX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649"/>
    <w:multiLevelType w:val="hybridMultilevel"/>
    <w:tmpl w:val="84EA6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157E"/>
    <w:multiLevelType w:val="hybridMultilevel"/>
    <w:tmpl w:val="7F0E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5653B"/>
    <w:multiLevelType w:val="hybridMultilevel"/>
    <w:tmpl w:val="C45A6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A86A9E"/>
    <w:multiLevelType w:val="hybridMultilevel"/>
    <w:tmpl w:val="D8E0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405D5D"/>
    <w:multiLevelType w:val="hybridMultilevel"/>
    <w:tmpl w:val="186C5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8593F"/>
    <w:multiLevelType w:val="hybridMultilevel"/>
    <w:tmpl w:val="B9DCC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0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0"/>
  </w:num>
  <w:num w:numId="4">
    <w:abstractNumId w:val="6"/>
  </w:num>
  <w:num w:numId="5">
    <w:abstractNumId w:val="7"/>
  </w:num>
  <w:num w:numId="6">
    <w:abstractNumId w:val="32"/>
  </w:num>
  <w:num w:numId="7">
    <w:abstractNumId w:val="10"/>
  </w:num>
  <w:num w:numId="8">
    <w:abstractNumId w:val="33"/>
  </w:num>
  <w:num w:numId="9">
    <w:abstractNumId w:val="14"/>
  </w:num>
  <w:num w:numId="10">
    <w:abstractNumId w:val="30"/>
  </w:num>
  <w:num w:numId="11">
    <w:abstractNumId w:val="9"/>
  </w:num>
  <w:num w:numId="12">
    <w:abstractNumId w:val="2"/>
  </w:num>
  <w:num w:numId="13">
    <w:abstractNumId w:val="19"/>
  </w:num>
  <w:num w:numId="14">
    <w:abstractNumId w:val="23"/>
  </w:num>
  <w:num w:numId="15">
    <w:abstractNumId w:val="16"/>
  </w:num>
  <w:num w:numId="16">
    <w:abstractNumId w:val="17"/>
  </w:num>
  <w:num w:numId="17">
    <w:abstractNumId w:val="13"/>
  </w:num>
  <w:num w:numId="18">
    <w:abstractNumId w:val="1"/>
  </w:num>
  <w:num w:numId="19">
    <w:abstractNumId w:val="37"/>
  </w:num>
  <w:num w:numId="20">
    <w:abstractNumId w:val="20"/>
  </w:num>
  <w:num w:numId="21">
    <w:abstractNumId w:val="31"/>
  </w:num>
  <w:num w:numId="22">
    <w:abstractNumId w:val="35"/>
  </w:num>
  <w:num w:numId="23">
    <w:abstractNumId w:val="40"/>
  </w:num>
  <w:num w:numId="24">
    <w:abstractNumId w:val="5"/>
  </w:num>
  <w:num w:numId="25">
    <w:abstractNumId w:val="8"/>
  </w:num>
  <w:num w:numId="26">
    <w:abstractNumId w:val="11"/>
  </w:num>
  <w:num w:numId="27">
    <w:abstractNumId w:val="18"/>
  </w:num>
  <w:num w:numId="28">
    <w:abstractNumId w:val="24"/>
  </w:num>
  <w:num w:numId="29">
    <w:abstractNumId w:val="27"/>
  </w:num>
  <w:num w:numId="30">
    <w:abstractNumId w:val="42"/>
  </w:num>
  <w:num w:numId="31">
    <w:abstractNumId w:val="25"/>
  </w:num>
  <w:num w:numId="32">
    <w:abstractNumId w:val="41"/>
  </w:num>
  <w:num w:numId="33">
    <w:abstractNumId w:val="29"/>
  </w:num>
  <w:num w:numId="34">
    <w:abstractNumId w:val="34"/>
  </w:num>
  <w:num w:numId="35">
    <w:abstractNumId w:val="28"/>
  </w:num>
  <w:num w:numId="36">
    <w:abstractNumId w:val="3"/>
  </w:num>
  <w:num w:numId="37">
    <w:abstractNumId w:val="21"/>
  </w:num>
  <w:num w:numId="38">
    <w:abstractNumId w:val="15"/>
  </w:num>
  <w:num w:numId="39">
    <w:abstractNumId w:val="39"/>
  </w:num>
  <w:num w:numId="40">
    <w:abstractNumId w:val="4"/>
  </w:num>
  <w:num w:numId="41">
    <w:abstractNumId w:val="26"/>
  </w:num>
  <w:num w:numId="42">
    <w:abstractNumId w:val="12"/>
  </w:num>
  <w:num w:numId="43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21B8D"/>
    <w:rsid w:val="00035D59"/>
    <w:rsid w:val="00070BD6"/>
    <w:rsid w:val="000932AE"/>
    <w:rsid w:val="000B7363"/>
    <w:rsid w:val="000C796C"/>
    <w:rsid w:val="000C79A0"/>
    <w:rsid w:val="000F071D"/>
    <w:rsid w:val="00106108"/>
    <w:rsid w:val="00113806"/>
    <w:rsid w:val="001169E0"/>
    <w:rsid w:val="00134DED"/>
    <w:rsid w:val="0018226F"/>
    <w:rsid w:val="001A1C43"/>
    <w:rsid w:val="001A69F4"/>
    <w:rsid w:val="001C17D0"/>
    <w:rsid w:val="001C586C"/>
    <w:rsid w:val="00240897"/>
    <w:rsid w:val="00246BCC"/>
    <w:rsid w:val="00251E2A"/>
    <w:rsid w:val="002526D8"/>
    <w:rsid w:val="00260F57"/>
    <w:rsid w:val="002643C7"/>
    <w:rsid w:val="0026775E"/>
    <w:rsid w:val="002D479F"/>
    <w:rsid w:val="00375139"/>
    <w:rsid w:val="00377BB7"/>
    <w:rsid w:val="003861E2"/>
    <w:rsid w:val="00387029"/>
    <w:rsid w:val="003915B0"/>
    <w:rsid w:val="00392034"/>
    <w:rsid w:val="003C0540"/>
    <w:rsid w:val="003C6E63"/>
    <w:rsid w:val="003E0EEA"/>
    <w:rsid w:val="003F5EA9"/>
    <w:rsid w:val="0040376D"/>
    <w:rsid w:val="00407B4C"/>
    <w:rsid w:val="00416D20"/>
    <w:rsid w:val="00423CA8"/>
    <w:rsid w:val="00430C7B"/>
    <w:rsid w:val="004317F6"/>
    <w:rsid w:val="0044495F"/>
    <w:rsid w:val="004506C5"/>
    <w:rsid w:val="00452737"/>
    <w:rsid w:val="00452A57"/>
    <w:rsid w:val="004A0CF9"/>
    <w:rsid w:val="004C77FD"/>
    <w:rsid w:val="004D2946"/>
    <w:rsid w:val="004E19E2"/>
    <w:rsid w:val="005041C6"/>
    <w:rsid w:val="00515136"/>
    <w:rsid w:val="00554FEE"/>
    <w:rsid w:val="0057594E"/>
    <w:rsid w:val="005833EA"/>
    <w:rsid w:val="00585137"/>
    <w:rsid w:val="005A4064"/>
    <w:rsid w:val="005D740E"/>
    <w:rsid w:val="005E1B05"/>
    <w:rsid w:val="005E1D8E"/>
    <w:rsid w:val="005F13A3"/>
    <w:rsid w:val="005F70E8"/>
    <w:rsid w:val="005F7FB1"/>
    <w:rsid w:val="006054E0"/>
    <w:rsid w:val="00657EB9"/>
    <w:rsid w:val="006642F1"/>
    <w:rsid w:val="006A187E"/>
    <w:rsid w:val="006C4FBA"/>
    <w:rsid w:val="006D0158"/>
    <w:rsid w:val="00711919"/>
    <w:rsid w:val="007376D1"/>
    <w:rsid w:val="007535CA"/>
    <w:rsid w:val="007579C2"/>
    <w:rsid w:val="007579EA"/>
    <w:rsid w:val="00766A19"/>
    <w:rsid w:val="00776B32"/>
    <w:rsid w:val="007A53A5"/>
    <w:rsid w:val="007C1839"/>
    <w:rsid w:val="007D0E1E"/>
    <w:rsid w:val="007D2688"/>
    <w:rsid w:val="007F623B"/>
    <w:rsid w:val="0080263C"/>
    <w:rsid w:val="00816902"/>
    <w:rsid w:val="00850479"/>
    <w:rsid w:val="00866BA0"/>
    <w:rsid w:val="0087071C"/>
    <w:rsid w:val="00874E33"/>
    <w:rsid w:val="008A3499"/>
    <w:rsid w:val="008C68F2"/>
    <w:rsid w:val="008F7D24"/>
    <w:rsid w:val="009138D9"/>
    <w:rsid w:val="0091409D"/>
    <w:rsid w:val="00925042"/>
    <w:rsid w:val="009329A6"/>
    <w:rsid w:val="00941B00"/>
    <w:rsid w:val="009505A2"/>
    <w:rsid w:val="009528FD"/>
    <w:rsid w:val="009A3444"/>
    <w:rsid w:val="009C6388"/>
    <w:rsid w:val="00A10AA7"/>
    <w:rsid w:val="00A14F20"/>
    <w:rsid w:val="00A1576D"/>
    <w:rsid w:val="00A16A6B"/>
    <w:rsid w:val="00A31FAB"/>
    <w:rsid w:val="00A62304"/>
    <w:rsid w:val="00A753F9"/>
    <w:rsid w:val="00AA411B"/>
    <w:rsid w:val="00AB32EE"/>
    <w:rsid w:val="00AB6152"/>
    <w:rsid w:val="00AD3DD2"/>
    <w:rsid w:val="00AD705E"/>
    <w:rsid w:val="00B10040"/>
    <w:rsid w:val="00B43B40"/>
    <w:rsid w:val="00B738BF"/>
    <w:rsid w:val="00B85857"/>
    <w:rsid w:val="00BB78AC"/>
    <w:rsid w:val="00BD6AC7"/>
    <w:rsid w:val="00C02BE3"/>
    <w:rsid w:val="00C116B0"/>
    <w:rsid w:val="00C332F0"/>
    <w:rsid w:val="00C452D7"/>
    <w:rsid w:val="00C847F0"/>
    <w:rsid w:val="00C91450"/>
    <w:rsid w:val="00C943D4"/>
    <w:rsid w:val="00CA12E2"/>
    <w:rsid w:val="00CF1202"/>
    <w:rsid w:val="00D021FA"/>
    <w:rsid w:val="00D069A6"/>
    <w:rsid w:val="00D31293"/>
    <w:rsid w:val="00D51243"/>
    <w:rsid w:val="00D6473A"/>
    <w:rsid w:val="00D6479D"/>
    <w:rsid w:val="00D67312"/>
    <w:rsid w:val="00D72FCB"/>
    <w:rsid w:val="00D93FDE"/>
    <w:rsid w:val="00DB2B7C"/>
    <w:rsid w:val="00DC23C2"/>
    <w:rsid w:val="00E03E12"/>
    <w:rsid w:val="00E07FF1"/>
    <w:rsid w:val="00E22B8E"/>
    <w:rsid w:val="00E26DF3"/>
    <w:rsid w:val="00E27678"/>
    <w:rsid w:val="00E27C9E"/>
    <w:rsid w:val="00E407D0"/>
    <w:rsid w:val="00E41652"/>
    <w:rsid w:val="00E43E9C"/>
    <w:rsid w:val="00E45322"/>
    <w:rsid w:val="00E53813"/>
    <w:rsid w:val="00E745A5"/>
    <w:rsid w:val="00E76C54"/>
    <w:rsid w:val="00E807CA"/>
    <w:rsid w:val="00E80E77"/>
    <w:rsid w:val="00E922D1"/>
    <w:rsid w:val="00EA3782"/>
    <w:rsid w:val="00EC302E"/>
    <w:rsid w:val="00EE31CB"/>
    <w:rsid w:val="00EF446D"/>
    <w:rsid w:val="00EF49CD"/>
    <w:rsid w:val="00F0307C"/>
    <w:rsid w:val="00F16C99"/>
    <w:rsid w:val="00F40BD2"/>
    <w:rsid w:val="00F65DA2"/>
    <w:rsid w:val="00F76561"/>
    <w:rsid w:val="00FA37C3"/>
    <w:rsid w:val="00FA510F"/>
    <w:rsid w:val="00FA514A"/>
    <w:rsid w:val="00FB54FD"/>
    <w:rsid w:val="00FC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7B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4E3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4E33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E22B8E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3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3A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4E3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4E33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E22B8E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3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3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364A-D7C2-4420-83A6-8BB7EF0E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</cp:lastModifiedBy>
  <cp:revision>16</cp:revision>
  <cp:lastPrinted>2019-08-23T09:51:00Z</cp:lastPrinted>
  <dcterms:created xsi:type="dcterms:W3CDTF">2020-02-13T08:44:00Z</dcterms:created>
  <dcterms:modified xsi:type="dcterms:W3CDTF">2022-02-08T12:34:00Z</dcterms:modified>
</cp:coreProperties>
</file>